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88" w:rsidRDefault="00AC638E">
      <w:pPr>
        <w:tabs>
          <w:tab w:val="center" w:pos="4153"/>
        </w:tabs>
        <w:jc w:val="center"/>
        <w:rPr>
          <w:b/>
          <w:spacing w:val="8"/>
          <w:sz w:val="36"/>
          <w:szCs w:val="36"/>
        </w:rPr>
      </w:pPr>
      <w:r>
        <w:rPr>
          <w:rFonts w:hint="eastAsia"/>
          <w:b/>
          <w:spacing w:val="8"/>
          <w:sz w:val="36"/>
          <w:szCs w:val="36"/>
        </w:rPr>
        <w:t>非法仿冒证券公司、证券投资咨询公司等</w:t>
      </w:r>
    </w:p>
    <w:p w:rsidR="00BC0488" w:rsidRDefault="00AC638E">
      <w:pPr>
        <w:tabs>
          <w:tab w:val="center" w:pos="4153"/>
        </w:tabs>
        <w:jc w:val="center"/>
        <w:rPr>
          <w:b/>
          <w:spacing w:val="8"/>
          <w:sz w:val="36"/>
          <w:szCs w:val="36"/>
        </w:rPr>
      </w:pPr>
      <w:r>
        <w:rPr>
          <w:rFonts w:hint="eastAsia"/>
          <w:b/>
          <w:spacing w:val="8"/>
          <w:sz w:val="36"/>
          <w:szCs w:val="36"/>
        </w:rPr>
        <w:t>机构黑名单</w:t>
      </w:r>
    </w:p>
    <w:p w:rsidR="00BC0488" w:rsidRDefault="00AC638E">
      <w:pPr>
        <w:tabs>
          <w:tab w:val="center" w:pos="4153"/>
        </w:tabs>
        <w:jc w:val="center"/>
        <w:rPr>
          <w:b/>
          <w:sz w:val="28"/>
          <w:szCs w:val="28"/>
        </w:rPr>
      </w:pPr>
      <w:r>
        <w:rPr>
          <w:rFonts w:ascii="仿宋_GB2312" w:eastAsia="仿宋_GB2312" w:cs="Arial" w:hint="eastAsia"/>
          <w:color w:val="222222"/>
          <w:sz w:val="28"/>
          <w:szCs w:val="28"/>
        </w:rPr>
        <w:t>（201</w:t>
      </w:r>
      <w:r w:rsidR="004D1942">
        <w:rPr>
          <w:rFonts w:ascii="仿宋_GB2312" w:eastAsia="仿宋_GB2312" w:cs="Arial" w:hint="eastAsia"/>
          <w:color w:val="222222"/>
          <w:sz w:val="28"/>
          <w:szCs w:val="28"/>
        </w:rPr>
        <w:t>9</w:t>
      </w:r>
      <w:r>
        <w:rPr>
          <w:rFonts w:ascii="仿宋_GB2312" w:eastAsia="仿宋_GB2312" w:cs="Arial" w:hint="eastAsia"/>
          <w:color w:val="222222"/>
          <w:sz w:val="28"/>
          <w:szCs w:val="28"/>
        </w:rPr>
        <w:t>年第</w:t>
      </w:r>
      <w:r w:rsidR="004D1942">
        <w:rPr>
          <w:rFonts w:ascii="仿宋_GB2312" w:eastAsia="仿宋_GB2312" w:cs="Arial" w:hint="eastAsia"/>
          <w:color w:val="222222"/>
          <w:sz w:val="28"/>
          <w:szCs w:val="28"/>
        </w:rPr>
        <w:t>1</w:t>
      </w:r>
      <w:r>
        <w:rPr>
          <w:rFonts w:ascii="仿宋_GB2312" w:eastAsia="仿宋_GB2312" w:cs="Arial" w:hint="eastAsia"/>
          <w:color w:val="222222"/>
          <w:sz w:val="28"/>
          <w:szCs w:val="28"/>
        </w:rPr>
        <w:t>期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5245"/>
        <w:gridCol w:w="992"/>
        <w:gridCol w:w="1276"/>
      </w:tblGrid>
      <w:tr w:rsidR="00BC0488">
        <w:trPr>
          <w:trHeight w:val="270"/>
        </w:trPr>
        <w:tc>
          <w:tcPr>
            <w:tcW w:w="9039" w:type="dxa"/>
            <w:gridSpan w:val="5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Cs w:val="21"/>
              </w:rPr>
              <w:t>违规信息表现形式</w:t>
            </w:r>
          </w:p>
        </w:tc>
      </w:tr>
      <w:tr w:rsidR="00BC0488">
        <w:trPr>
          <w:trHeight w:val="166"/>
        </w:trPr>
        <w:tc>
          <w:tcPr>
            <w:tcW w:w="675" w:type="dxa"/>
            <w:vMerge w:val="restart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类别1</w:t>
            </w:r>
          </w:p>
        </w:tc>
        <w:tc>
          <w:tcPr>
            <w:tcW w:w="8364" w:type="dxa"/>
            <w:gridSpan w:val="4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非法投资咨询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以招揽会员或客户为名，提供证券投资分析、预测或建议的方式,非法代理客户从事证券投资理财活动。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2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以</w:t>
            </w:r>
            <w:r>
              <w:rPr>
                <w:rFonts w:ascii="宋体" w:hAnsi="宋体" w:hint="eastAsia"/>
                <w:sz w:val="16"/>
                <w:szCs w:val="16"/>
              </w:rPr>
              <w:t>保证收益、</w:t>
            </w:r>
            <w:r>
              <w:rPr>
                <w:rFonts w:ascii="宋体" w:hAnsi="宋体"/>
                <w:sz w:val="16"/>
                <w:szCs w:val="16"/>
              </w:rPr>
              <w:t>高额回报为诱饵，代客操盘，</w:t>
            </w:r>
            <w:r>
              <w:rPr>
                <w:rFonts w:ascii="宋体" w:hAnsi="宋体" w:hint="eastAsia"/>
                <w:sz w:val="16"/>
                <w:szCs w:val="16"/>
              </w:rPr>
              <w:t>公开招揽客户，与投资者签订委托协议，从事非法证券活动。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假冒合法证券经营机构网站或博客，发布非法证券活动信息，招揽会员或客户。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4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使用虚构的证券公司名称，利用门户网站的博客发布非法证券活动信息，招揽会员或客户，提供证券投资分析、预测或建议服务，变相从事非法证券投资咨询业务。</w:t>
            </w:r>
          </w:p>
        </w:tc>
      </w:tr>
      <w:tr w:rsidR="00BC0488">
        <w:trPr>
          <w:trHeight w:val="163"/>
        </w:trPr>
        <w:tc>
          <w:tcPr>
            <w:tcW w:w="675" w:type="dxa"/>
            <w:vMerge/>
            <w:vAlign w:val="center"/>
          </w:tcPr>
          <w:p w:rsidR="00BC0488" w:rsidRDefault="00BC048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BC0488" w:rsidRDefault="00AC638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5</w:t>
            </w:r>
          </w:p>
        </w:tc>
        <w:tc>
          <w:tcPr>
            <w:tcW w:w="7513" w:type="dxa"/>
            <w:gridSpan w:val="3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以门户网站、网站博客、QQ等为平台，散布非法证券活动信息，提供证券投资分析、预测或建议服务，收取咨询费、服务费。</w:t>
            </w:r>
          </w:p>
        </w:tc>
      </w:tr>
      <w:tr w:rsidR="00BC0488">
        <w:trPr>
          <w:trHeight w:val="270"/>
        </w:trPr>
        <w:tc>
          <w:tcPr>
            <w:tcW w:w="675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类别2</w:t>
            </w:r>
          </w:p>
        </w:tc>
        <w:tc>
          <w:tcPr>
            <w:tcW w:w="8364" w:type="dxa"/>
            <w:gridSpan w:val="4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非法发行证券</w:t>
            </w:r>
          </w:p>
        </w:tc>
      </w:tr>
      <w:tr w:rsidR="00BC0488">
        <w:trPr>
          <w:trHeight w:val="270"/>
        </w:trPr>
        <w:tc>
          <w:tcPr>
            <w:tcW w:w="675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类别3</w:t>
            </w:r>
          </w:p>
        </w:tc>
        <w:tc>
          <w:tcPr>
            <w:tcW w:w="8364" w:type="dxa"/>
            <w:gridSpan w:val="4"/>
          </w:tcPr>
          <w:p w:rsidR="00BC0488" w:rsidRDefault="00AC638E">
            <w:pPr>
              <w:widowControl/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sz w:val="16"/>
                <w:szCs w:val="16"/>
              </w:rPr>
              <w:t>非法证券交易</w:t>
            </w:r>
          </w:p>
        </w:tc>
      </w:tr>
      <w:tr w:rsidR="003F48BB" w:rsidTr="008B16C0">
        <w:trPr>
          <w:trHeight w:val="270"/>
        </w:trPr>
        <w:tc>
          <w:tcPr>
            <w:tcW w:w="675" w:type="dxa"/>
            <w:vAlign w:val="center"/>
          </w:tcPr>
          <w:p w:rsidR="003F48BB" w:rsidRDefault="003F48B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类别4</w:t>
            </w:r>
          </w:p>
        </w:tc>
        <w:tc>
          <w:tcPr>
            <w:tcW w:w="8364" w:type="dxa"/>
            <w:gridSpan w:val="4"/>
          </w:tcPr>
          <w:p w:rsidR="003F48BB" w:rsidRDefault="003F48BB" w:rsidP="00AC638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3535B">
              <w:rPr>
                <w:rFonts w:ascii="宋体" w:hAnsi="宋体" w:hint="eastAsia"/>
                <w:sz w:val="16"/>
                <w:szCs w:val="16"/>
              </w:rPr>
              <w:t>未取得相关证券期货业务资质的机构发布证券期货产品广告，这些广告本质上是实施非法荐股、虚假发行“原始股”、非法配资</w:t>
            </w:r>
            <w:r>
              <w:rPr>
                <w:rFonts w:ascii="宋体" w:hAnsi="宋体" w:hint="eastAsia"/>
                <w:sz w:val="16"/>
                <w:szCs w:val="16"/>
              </w:rPr>
              <w:t>等非法证券活动。</w:t>
            </w:r>
          </w:p>
        </w:tc>
      </w:tr>
      <w:tr w:rsidR="00BC0488">
        <w:trPr>
          <w:trHeight w:val="270"/>
        </w:trPr>
        <w:tc>
          <w:tcPr>
            <w:tcW w:w="675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096" w:type="dxa"/>
            <w:gridSpan w:val="2"/>
          </w:tcPr>
          <w:p w:rsidR="00BC0488" w:rsidRDefault="00AC638E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法仿冒机构网站、</w:t>
            </w:r>
          </w:p>
          <w:p w:rsidR="00BC0488" w:rsidRDefault="00AC638E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含有非法内容的网页、博客名称</w:t>
            </w:r>
          </w:p>
        </w:tc>
        <w:tc>
          <w:tcPr>
            <w:tcW w:w="992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违规信息类别</w:t>
            </w:r>
          </w:p>
        </w:tc>
        <w:tc>
          <w:tcPr>
            <w:tcW w:w="1276" w:type="dxa"/>
            <w:vAlign w:val="center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发现时间</w:t>
            </w:r>
          </w:p>
        </w:tc>
      </w:tr>
      <w:tr w:rsidR="00BC0488">
        <w:trPr>
          <w:trHeight w:val="270"/>
        </w:trPr>
        <w:tc>
          <w:tcPr>
            <w:tcW w:w="9039" w:type="dxa"/>
            <w:gridSpan w:val="5"/>
          </w:tcPr>
          <w:p w:rsidR="00BC0488" w:rsidRDefault="00AC638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非法仿冒机构网站、含有非法内容的网页</w:t>
            </w:r>
          </w:p>
        </w:tc>
      </w:tr>
      <w:tr w:rsidR="005E6FD0">
        <w:trPr>
          <w:trHeight w:val="270"/>
        </w:trPr>
        <w:tc>
          <w:tcPr>
            <w:tcW w:w="675" w:type="dxa"/>
          </w:tcPr>
          <w:p w:rsidR="005E6FD0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vAlign w:val="bottom"/>
          </w:tcPr>
          <w:p w:rsidR="005E6FD0" w:rsidRDefault="005E6FD0" w:rsidP="005E6FD0">
            <w:pPr>
              <w:rPr>
                <w:rFonts w:ascii="宋体" w:hAnsi="宋体"/>
                <w:sz w:val="16"/>
                <w:szCs w:val="16"/>
              </w:rPr>
            </w:pPr>
            <w:r w:rsidRPr="005E6FD0">
              <w:rPr>
                <w:rFonts w:ascii="宋体" w:hAnsi="宋体" w:hint="eastAsia"/>
                <w:sz w:val="16"/>
                <w:szCs w:val="16"/>
              </w:rPr>
              <w:t>假冒“</w:t>
            </w:r>
            <w:r w:rsidRPr="005E6FD0">
              <w:rPr>
                <w:rFonts w:ascii="宋体" w:hAnsi="宋体"/>
                <w:sz w:val="16"/>
                <w:szCs w:val="16"/>
              </w:rPr>
              <w:t>太平洋证券</w:t>
            </w:r>
            <w:r w:rsidRPr="005E6FD0">
              <w:rPr>
                <w:rFonts w:ascii="宋体" w:hAnsi="宋体" w:hint="eastAsia"/>
                <w:sz w:val="16"/>
                <w:szCs w:val="16"/>
              </w:rPr>
              <w:t>股份有限公司”网站</w:t>
            </w:r>
            <w:r w:rsidRPr="005E6FD0">
              <w:rPr>
                <w:rFonts w:ascii="宋体" w:hAnsi="宋体"/>
                <w:sz w:val="16"/>
                <w:szCs w:val="16"/>
              </w:rPr>
              <w:t>为：</w:t>
            </w:r>
            <w:r>
              <w:rPr>
                <w:rFonts w:ascii="宋体" w:hAnsi="宋体" w:hint="eastAsia"/>
                <w:sz w:val="16"/>
                <w:szCs w:val="16"/>
              </w:rPr>
              <w:t>太平洋证券大讲堂</w:t>
            </w:r>
          </w:p>
          <w:p w:rsidR="005E6FD0" w:rsidRPr="005E6FD0" w:rsidRDefault="005E6FD0" w:rsidP="005E6FD0">
            <w:pPr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 w:rsidRPr="005E6FD0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kczb.tonghuazhengxing.cn/v/896uh?tdsourcetag=s_pcqq_aiomsg</w:t>
            </w:r>
          </w:p>
        </w:tc>
        <w:tc>
          <w:tcPr>
            <w:tcW w:w="992" w:type="dxa"/>
            <w:vAlign w:val="center"/>
          </w:tcPr>
          <w:p w:rsidR="005E6FD0" w:rsidRPr="008969A8" w:rsidRDefault="005E6FD0" w:rsidP="005E6FD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5E6FD0" w:rsidRPr="008969A8" w:rsidRDefault="005E6FD0" w:rsidP="005E6FD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9年3月</w:t>
            </w:r>
          </w:p>
        </w:tc>
      </w:tr>
      <w:tr w:rsidR="005C6FD1">
        <w:trPr>
          <w:trHeight w:val="270"/>
        </w:trPr>
        <w:tc>
          <w:tcPr>
            <w:tcW w:w="675" w:type="dxa"/>
          </w:tcPr>
          <w:p w:rsidR="005C6FD1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5C6FD1" w:rsidRDefault="005C6FD1" w:rsidP="00FD55DE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5C6FD1">
              <w:rPr>
                <w:rFonts w:ascii="宋体" w:hAnsi="宋体"/>
                <w:sz w:val="16"/>
                <w:szCs w:val="16"/>
              </w:rPr>
              <w:t>假冒</w:t>
            </w: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846537">
              <w:rPr>
                <w:rFonts w:ascii="宋体" w:hAnsi="宋体" w:hint="eastAsia"/>
                <w:sz w:val="16"/>
                <w:szCs w:val="16"/>
              </w:rPr>
              <w:t>东莞证券股份有限公司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5C6FD1">
              <w:rPr>
                <w:rFonts w:ascii="宋体" w:hAnsi="宋体"/>
                <w:sz w:val="16"/>
                <w:szCs w:val="16"/>
              </w:rPr>
              <w:t>名义开展非法证券活动</w:t>
            </w:r>
            <w:r>
              <w:rPr>
                <w:rFonts w:ascii="宋体" w:hAnsi="宋体" w:hint="eastAsia"/>
                <w:sz w:val="16"/>
                <w:szCs w:val="16"/>
              </w:rPr>
              <w:t>:</w:t>
            </w:r>
            <w:r w:rsidR="008969A8" w:rsidRPr="008969A8">
              <w:rPr>
                <w:rFonts w:ascii="宋体" w:hAnsi="宋体" w:hint="eastAsia"/>
                <w:sz w:val="16"/>
                <w:szCs w:val="16"/>
              </w:rPr>
              <w:t>价值时代大讲堂直播平台</w:t>
            </w:r>
          </w:p>
          <w:p w:rsidR="005C6FD1" w:rsidRPr="0076296D" w:rsidRDefault="00F32843" w:rsidP="00FD55DE">
            <w:pPr>
              <w:jc w:val="left"/>
              <w:rPr>
                <w:sz w:val="16"/>
                <w:szCs w:val="16"/>
              </w:rPr>
            </w:pPr>
            <w:hyperlink r:id="rId8" w:tgtFrame="_blank" w:history="1">
              <w:r w:rsidR="005C6FD1" w:rsidRPr="005C6FD1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www.aeukci.com/v/GZ016</w:t>
              </w:r>
            </w:hyperlink>
          </w:p>
        </w:tc>
        <w:tc>
          <w:tcPr>
            <w:tcW w:w="992" w:type="dxa"/>
            <w:vAlign w:val="center"/>
          </w:tcPr>
          <w:p w:rsidR="005C6FD1" w:rsidRPr="008969A8" w:rsidRDefault="005C6FD1" w:rsidP="00D15D4C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5C6FD1" w:rsidRPr="008969A8" w:rsidRDefault="005C6FD1" w:rsidP="00D15D4C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9年3月</w:t>
            </w:r>
          </w:p>
        </w:tc>
      </w:tr>
      <w:tr w:rsidR="00D15D4C">
        <w:trPr>
          <w:trHeight w:val="270"/>
        </w:trPr>
        <w:tc>
          <w:tcPr>
            <w:tcW w:w="675" w:type="dxa"/>
          </w:tcPr>
          <w:p w:rsidR="00D15D4C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D15D4C" w:rsidRPr="00D15D4C" w:rsidRDefault="00D15D4C" w:rsidP="00FD55DE">
            <w:pPr>
              <w:jc w:val="left"/>
              <w:rPr>
                <w:rFonts w:ascii="宋体" w:hAnsi="宋体"/>
              </w:rPr>
            </w:pPr>
            <w:r w:rsidRPr="00D15D4C">
              <w:rPr>
                <w:rFonts w:ascii="宋体" w:hAnsi="宋体"/>
                <w:sz w:val="16"/>
                <w:szCs w:val="16"/>
              </w:rPr>
              <w:t>假冒</w:t>
            </w: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D15D4C">
              <w:rPr>
                <w:rFonts w:ascii="宋体" w:hAnsi="宋体"/>
                <w:sz w:val="16"/>
                <w:szCs w:val="16"/>
              </w:rPr>
              <w:t>兴业证券股份有限公司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D15D4C">
              <w:rPr>
                <w:rFonts w:ascii="宋体" w:hAnsi="宋体"/>
                <w:sz w:val="16"/>
                <w:szCs w:val="16"/>
              </w:rPr>
              <w:t>的“战略合作伙伴”</w:t>
            </w:r>
            <w:r>
              <w:rPr>
                <w:rFonts w:ascii="宋体" w:hAnsi="宋体" w:hint="eastAsia"/>
                <w:sz w:val="16"/>
                <w:szCs w:val="16"/>
              </w:rPr>
              <w:t>名义</w:t>
            </w:r>
            <w:r w:rsidRPr="00D15D4C">
              <w:rPr>
                <w:rFonts w:ascii="宋体" w:hAnsi="宋体"/>
                <w:sz w:val="16"/>
                <w:szCs w:val="16"/>
              </w:rPr>
              <w:t>，通过招揽客户并提供期权账户进行50ETF期权合约交易等方式从事非法证券活动</w:t>
            </w:r>
            <w:r>
              <w:rPr>
                <w:rFonts w:ascii="宋体" w:hAnsi="宋体" w:hint="eastAsia"/>
                <w:sz w:val="16"/>
                <w:szCs w:val="16"/>
              </w:rPr>
              <w:t>:亿杰在线</w:t>
            </w:r>
          </w:p>
          <w:p w:rsidR="00D15D4C" w:rsidRPr="00D15D4C" w:rsidRDefault="00D15D4C" w:rsidP="00FD55DE">
            <w:pPr>
              <w:jc w:val="left"/>
              <w:rPr>
                <w:sz w:val="16"/>
                <w:szCs w:val="16"/>
              </w:rPr>
            </w:pPr>
            <w:r w:rsidRPr="00D15D4C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www.haohuogongfang.com/website.html</w:t>
            </w:r>
          </w:p>
        </w:tc>
        <w:tc>
          <w:tcPr>
            <w:tcW w:w="992" w:type="dxa"/>
            <w:vAlign w:val="center"/>
          </w:tcPr>
          <w:p w:rsidR="00D15D4C" w:rsidRPr="008969A8" w:rsidRDefault="00D15D4C" w:rsidP="00D15D4C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D15D4C" w:rsidRPr="008969A8" w:rsidRDefault="00D15D4C" w:rsidP="00D15D4C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9年3月</w:t>
            </w:r>
          </w:p>
        </w:tc>
      </w:tr>
      <w:tr w:rsidR="00DA6E29">
        <w:trPr>
          <w:trHeight w:val="270"/>
        </w:trPr>
        <w:tc>
          <w:tcPr>
            <w:tcW w:w="675" w:type="dxa"/>
          </w:tcPr>
          <w:p w:rsidR="00DA6E29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DA6E29" w:rsidRDefault="00DA6E29" w:rsidP="00FD55DE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D15D4C">
              <w:rPr>
                <w:rFonts w:ascii="宋体" w:hAnsi="宋体"/>
                <w:sz w:val="16"/>
                <w:szCs w:val="16"/>
              </w:rPr>
              <w:t>假冒</w:t>
            </w: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D15D4C">
              <w:rPr>
                <w:rFonts w:ascii="宋体" w:hAnsi="宋体"/>
                <w:sz w:val="16"/>
                <w:szCs w:val="16"/>
              </w:rPr>
              <w:t>兴业证券股份有限公司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D15D4C">
              <w:rPr>
                <w:rFonts w:ascii="宋体" w:hAnsi="宋体"/>
                <w:sz w:val="16"/>
                <w:szCs w:val="16"/>
              </w:rPr>
              <w:t>的</w:t>
            </w:r>
            <w:r>
              <w:rPr>
                <w:rFonts w:ascii="宋体" w:hAnsi="宋体" w:hint="eastAsia"/>
                <w:sz w:val="16"/>
                <w:szCs w:val="16"/>
              </w:rPr>
              <w:t>网站：福建兴业证券官网 简配资</w:t>
            </w:r>
          </w:p>
          <w:p w:rsidR="00DA6E29" w:rsidRDefault="00DA6E29" w:rsidP="00FD55DE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 w:rsidRPr="00DA6E29">
              <w:rPr>
                <w:rStyle w:val="ac"/>
                <w:rFonts w:asciiTheme="minorEastAsia" w:eastAsiaTheme="minorEastAsia" w:hAnsiTheme="minorEastAsia" w:hint="eastAsia"/>
                <w:sz w:val="16"/>
                <w:szCs w:val="16"/>
              </w:rPr>
              <w:t>http://405laurel.com</w:t>
            </w:r>
          </w:p>
          <w:p w:rsidR="00DA6E29" w:rsidRPr="00DA6E29" w:rsidRDefault="00DA6E29" w:rsidP="00FD55DE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 w:rsidRPr="00DA6E29">
              <w:rPr>
                <w:rStyle w:val="ac"/>
                <w:rFonts w:asciiTheme="minorEastAsia" w:eastAsiaTheme="minorEastAsia" w:hAnsiTheme="minorEastAsia" w:hint="eastAsia"/>
                <w:sz w:val="16"/>
                <w:szCs w:val="16"/>
              </w:rPr>
              <w:t>http://www.pz08.com</w:t>
            </w:r>
          </w:p>
        </w:tc>
        <w:tc>
          <w:tcPr>
            <w:tcW w:w="992" w:type="dxa"/>
            <w:vAlign w:val="center"/>
          </w:tcPr>
          <w:p w:rsidR="00DA6E29" w:rsidRPr="008969A8" w:rsidRDefault="00DA6E29" w:rsidP="00EE438C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</w:t>
            </w:r>
            <w:r w:rsidR="00EE438C" w:rsidRPr="008969A8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6" w:type="dxa"/>
            <w:vAlign w:val="center"/>
          </w:tcPr>
          <w:p w:rsidR="00DA6E29" w:rsidRPr="008969A8" w:rsidRDefault="00DA6E29" w:rsidP="00DA6E29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9年2月</w:t>
            </w:r>
          </w:p>
        </w:tc>
      </w:tr>
      <w:tr w:rsidR="001E168C">
        <w:trPr>
          <w:trHeight w:val="270"/>
        </w:trPr>
        <w:tc>
          <w:tcPr>
            <w:tcW w:w="675" w:type="dxa"/>
          </w:tcPr>
          <w:p w:rsidR="001E168C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1E168C" w:rsidRPr="001E168C" w:rsidRDefault="001E168C" w:rsidP="00FD55DE">
            <w:pPr>
              <w:jc w:val="left"/>
              <w:rPr>
                <w:sz w:val="16"/>
                <w:szCs w:val="16"/>
              </w:rPr>
            </w:pPr>
            <w:r w:rsidRPr="001E168C">
              <w:rPr>
                <w:rFonts w:hint="eastAsia"/>
                <w:sz w:val="16"/>
                <w:szCs w:val="16"/>
              </w:rPr>
              <w:t>热门概念龙头股免费送</w:t>
            </w:r>
            <w:r w:rsidRPr="001E168C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vip1.xnee.pw/p/jgzfsng/?f=us_X9y0zNjDL0cv3&amp;u=wr3BvM_YxvTQxQ==&amp;p=UEMt0rXO8bTKLbz2uck=&amp;g=xaO5yc3GvPY=&amp;k=w7_I1cWjucnNxrz2</w:t>
            </w:r>
          </w:p>
        </w:tc>
        <w:tc>
          <w:tcPr>
            <w:tcW w:w="992" w:type="dxa"/>
            <w:vAlign w:val="center"/>
          </w:tcPr>
          <w:p w:rsidR="001E168C" w:rsidRPr="008969A8" w:rsidRDefault="001E168C" w:rsidP="009E3CF2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5</w:t>
            </w:r>
          </w:p>
        </w:tc>
        <w:tc>
          <w:tcPr>
            <w:tcW w:w="1276" w:type="dxa"/>
            <w:vAlign w:val="center"/>
          </w:tcPr>
          <w:p w:rsidR="001E168C" w:rsidRPr="008969A8" w:rsidRDefault="001E168C" w:rsidP="009E3CF2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9年2月</w:t>
            </w:r>
          </w:p>
        </w:tc>
      </w:tr>
      <w:tr w:rsidR="00846537">
        <w:trPr>
          <w:trHeight w:val="270"/>
        </w:trPr>
        <w:tc>
          <w:tcPr>
            <w:tcW w:w="675" w:type="dxa"/>
          </w:tcPr>
          <w:p w:rsidR="00846537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846537" w:rsidRPr="0076296D" w:rsidRDefault="00846537" w:rsidP="0076296D">
            <w:pPr>
              <w:rPr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假冒</w:t>
            </w:r>
            <w:r w:rsidR="005E6FD0">
              <w:rPr>
                <w:rFonts w:ascii="宋体" w:hAnsi="宋体" w:hint="eastAsia"/>
                <w:sz w:val="16"/>
                <w:szCs w:val="16"/>
              </w:rPr>
              <w:t>“</w:t>
            </w:r>
            <w:r w:rsidRPr="00846537">
              <w:rPr>
                <w:rFonts w:ascii="宋体" w:hAnsi="宋体" w:hint="eastAsia"/>
                <w:sz w:val="16"/>
                <w:szCs w:val="16"/>
              </w:rPr>
              <w:t>东莞证券股份有限公</w:t>
            </w:r>
            <w:r w:rsidRPr="00C97F62">
              <w:rPr>
                <w:rFonts w:hint="eastAsia"/>
                <w:sz w:val="16"/>
                <w:szCs w:val="16"/>
              </w:rPr>
              <w:t>司</w:t>
            </w:r>
            <w:r w:rsidR="005E6FD0" w:rsidRPr="00C97F62">
              <w:rPr>
                <w:rFonts w:hint="eastAsia"/>
                <w:sz w:val="16"/>
                <w:szCs w:val="16"/>
              </w:rPr>
              <w:t>”</w:t>
            </w:r>
            <w:r w:rsidR="005E6FD0">
              <w:rPr>
                <w:rFonts w:hint="eastAsia"/>
                <w:sz w:val="16"/>
                <w:szCs w:val="16"/>
              </w:rPr>
              <w:t>网站</w:t>
            </w:r>
            <w:r w:rsidRPr="0076296D">
              <w:rPr>
                <w:sz w:val="16"/>
                <w:szCs w:val="16"/>
              </w:rPr>
              <w:t>为：</w:t>
            </w:r>
            <w:r w:rsidR="00C97F62" w:rsidRPr="00C97F62">
              <w:rPr>
                <w:rFonts w:hint="eastAsia"/>
                <w:sz w:val="16"/>
                <w:szCs w:val="16"/>
              </w:rPr>
              <w:t>股票开户</w:t>
            </w:r>
          </w:p>
          <w:p w:rsidR="00846537" w:rsidRPr="0076296D" w:rsidRDefault="00F32843" w:rsidP="00FD55DE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hyperlink r:id="rId9" w:tgtFrame="_blank" w:history="1">
              <w:r w:rsidR="00846537" w:rsidRPr="0076296D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yitie139.51sole.com/companynewsdetail_132411863.htm?tdsourcetag=s_pcqq_aiomsg</w:t>
              </w:r>
            </w:hyperlink>
          </w:p>
        </w:tc>
        <w:tc>
          <w:tcPr>
            <w:tcW w:w="992" w:type="dxa"/>
            <w:vAlign w:val="center"/>
          </w:tcPr>
          <w:p w:rsidR="00846537" w:rsidRPr="008969A8" w:rsidRDefault="00846537" w:rsidP="005E6FD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46537" w:rsidRPr="008969A8" w:rsidRDefault="00846537" w:rsidP="005E6FD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8969A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9年1月</w:t>
            </w:r>
          </w:p>
        </w:tc>
      </w:tr>
      <w:tr w:rsidR="001E168C">
        <w:trPr>
          <w:trHeight w:val="270"/>
        </w:trPr>
        <w:tc>
          <w:tcPr>
            <w:tcW w:w="675" w:type="dxa"/>
          </w:tcPr>
          <w:p w:rsidR="001E168C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1E168C" w:rsidRPr="001E168C" w:rsidRDefault="001E168C" w:rsidP="00FD55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股票公式</w:t>
            </w:r>
            <w:r w:rsidRPr="001E168C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88gs.com/soft/sort013/list13_1.html</w:t>
            </w:r>
          </w:p>
        </w:tc>
        <w:tc>
          <w:tcPr>
            <w:tcW w:w="992" w:type="dxa"/>
            <w:vAlign w:val="center"/>
          </w:tcPr>
          <w:p w:rsidR="001E168C" w:rsidRPr="001E168C" w:rsidRDefault="001E168C" w:rsidP="009E3CF2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E168C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vAlign w:val="center"/>
          </w:tcPr>
          <w:p w:rsidR="001E168C" w:rsidRPr="001E168C" w:rsidRDefault="001E168C" w:rsidP="009E3CF2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</w:tr>
      <w:tr w:rsidR="001E168C">
        <w:trPr>
          <w:trHeight w:val="270"/>
        </w:trPr>
        <w:tc>
          <w:tcPr>
            <w:tcW w:w="675" w:type="dxa"/>
          </w:tcPr>
          <w:p w:rsidR="001E168C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1E168C" w:rsidRPr="001E168C" w:rsidRDefault="001E168C" w:rsidP="00FD55DE">
            <w:pPr>
              <w:jc w:val="left"/>
              <w:rPr>
                <w:rStyle w:val="ac"/>
                <w:color w:val="auto"/>
                <w:sz w:val="16"/>
                <w:szCs w:val="16"/>
                <w:u w:val="none"/>
              </w:rPr>
            </w:pPr>
            <w:r w:rsidRPr="001E168C">
              <w:rPr>
                <w:rFonts w:hint="eastAsia"/>
                <w:sz w:val="16"/>
                <w:szCs w:val="16"/>
              </w:rPr>
              <w:t>今日股市</w:t>
            </w:r>
            <w:r w:rsidRPr="001E168C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www.jinri-gushi.com/jrng/42398.html</w:t>
            </w:r>
          </w:p>
        </w:tc>
        <w:tc>
          <w:tcPr>
            <w:tcW w:w="992" w:type="dxa"/>
            <w:vAlign w:val="center"/>
          </w:tcPr>
          <w:p w:rsidR="001E168C" w:rsidRPr="001E168C" w:rsidRDefault="001E168C" w:rsidP="009E3CF2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E168C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vAlign w:val="center"/>
          </w:tcPr>
          <w:p w:rsidR="001E168C" w:rsidRPr="001E168C" w:rsidRDefault="001E168C" w:rsidP="009E3CF2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</w:tr>
      <w:tr w:rsidR="00E67A25">
        <w:trPr>
          <w:trHeight w:val="270"/>
        </w:trPr>
        <w:tc>
          <w:tcPr>
            <w:tcW w:w="675" w:type="dxa"/>
          </w:tcPr>
          <w:p w:rsidR="00E67A25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6096" w:type="dxa"/>
            <w:gridSpan w:val="2"/>
            <w:vAlign w:val="bottom"/>
          </w:tcPr>
          <w:p w:rsidR="00E67A25" w:rsidRDefault="00E67A25" w:rsidP="009E3CF2">
            <w:pPr>
              <w:jc w:val="left"/>
              <w:rPr>
                <w:sz w:val="16"/>
                <w:szCs w:val="16"/>
              </w:rPr>
            </w:pPr>
            <w:r w:rsidRPr="001E168C">
              <w:rPr>
                <w:rFonts w:hint="eastAsia"/>
                <w:sz w:val="16"/>
                <w:szCs w:val="16"/>
              </w:rPr>
              <w:t>5G</w:t>
            </w:r>
            <w:r w:rsidRPr="001E168C">
              <w:rPr>
                <w:rFonts w:hint="eastAsia"/>
                <w:sz w:val="16"/>
                <w:szCs w:val="16"/>
              </w:rPr>
              <w:t>概念</w:t>
            </w:r>
            <w:r>
              <w:rPr>
                <w:rFonts w:hint="eastAsia"/>
                <w:sz w:val="16"/>
                <w:szCs w:val="16"/>
              </w:rPr>
              <w:t>股拉升在即</w:t>
            </w:r>
          </w:p>
          <w:p w:rsidR="00E67A25" w:rsidRPr="001E168C" w:rsidRDefault="00E67A25" w:rsidP="009E3CF2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 w:rsidRPr="001E168C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jin.get88.cn/test/web/2017111001/goldHunters42.html?qqid=1</w:t>
            </w:r>
          </w:p>
        </w:tc>
        <w:tc>
          <w:tcPr>
            <w:tcW w:w="992" w:type="dxa"/>
            <w:vAlign w:val="center"/>
          </w:tcPr>
          <w:p w:rsidR="00E67A25" w:rsidRPr="001E168C" w:rsidRDefault="00E67A25" w:rsidP="009E3CF2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E168C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6" w:type="dxa"/>
            <w:vAlign w:val="center"/>
          </w:tcPr>
          <w:p w:rsidR="00E67A25" w:rsidRPr="001E168C" w:rsidRDefault="00E67A25" w:rsidP="009E3CF2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  <w:r w:rsidRPr="001E16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月</w:t>
            </w:r>
          </w:p>
        </w:tc>
      </w:tr>
      <w:tr w:rsidR="00E057C7">
        <w:trPr>
          <w:trHeight w:val="270"/>
        </w:trPr>
        <w:tc>
          <w:tcPr>
            <w:tcW w:w="675" w:type="dxa"/>
          </w:tcPr>
          <w:p w:rsidR="00E057C7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96" w:type="dxa"/>
            <w:gridSpan w:val="2"/>
            <w:vAlign w:val="bottom"/>
          </w:tcPr>
          <w:p w:rsidR="00E057C7" w:rsidRPr="00E057C7" w:rsidRDefault="00E057C7">
            <w:pPr>
              <w:jc w:val="left"/>
              <w:rPr>
                <w:rStyle w:val="ac"/>
                <w:rFonts w:asciiTheme="minorEastAsia" w:hAnsiTheme="minorEastAsia"/>
                <w:color w:val="auto"/>
                <w:sz w:val="16"/>
                <w:szCs w:val="16"/>
                <w:u w:val="none"/>
              </w:rPr>
            </w:pPr>
            <w:r w:rsidRPr="00E057C7">
              <w:rPr>
                <w:rFonts w:asciiTheme="minorEastAsia" w:hAnsiTheme="minorEastAsia" w:hint="eastAsia"/>
                <w:sz w:val="16"/>
                <w:szCs w:val="16"/>
              </w:rPr>
              <w:t>倍享策略</w:t>
            </w:r>
            <w:r w:rsidRPr="00425541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www.bxcl888.com/</w:t>
            </w:r>
          </w:p>
        </w:tc>
        <w:tc>
          <w:tcPr>
            <w:tcW w:w="992" w:type="dxa"/>
            <w:vAlign w:val="center"/>
          </w:tcPr>
          <w:p w:rsidR="00E057C7" w:rsidRDefault="00E057C7" w:rsidP="00E057C7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E057C7" w:rsidRDefault="00E057C7" w:rsidP="00E057C7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6月</w:t>
            </w:r>
          </w:p>
        </w:tc>
      </w:tr>
      <w:tr w:rsidR="0012323C">
        <w:trPr>
          <w:trHeight w:val="270"/>
        </w:trPr>
        <w:tc>
          <w:tcPr>
            <w:tcW w:w="675" w:type="dxa"/>
          </w:tcPr>
          <w:p w:rsidR="0012323C" w:rsidRPr="00FC6205" w:rsidRDefault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6096" w:type="dxa"/>
            <w:gridSpan w:val="2"/>
            <w:vAlign w:val="bottom"/>
          </w:tcPr>
          <w:p w:rsidR="0012323C" w:rsidRPr="0012323C" w:rsidRDefault="001232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9636E">
              <w:rPr>
                <w:rFonts w:asciiTheme="minorEastAsia" w:hAnsiTheme="minorEastAsia" w:hint="eastAsia"/>
                <w:sz w:val="16"/>
                <w:szCs w:val="16"/>
              </w:rPr>
              <w:t>股发金融</w:t>
            </w:r>
            <w:r w:rsidRPr="00425541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22888m.com/</w:t>
            </w:r>
          </w:p>
        </w:tc>
        <w:tc>
          <w:tcPr>
            <w:tcW w:w="992" w:type="dxa"/>
            <w:vAlign w:val="center"/>
          </w:tcPr>
          <w:p w:rsidR="0012323C" w:rsidRDefault="0012323C" w:rsidP="005B2D69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12323C" w:rsidRDefault="0012323C" w:rsidP="005B2D69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5月</w:t>
            </w:r>
          </w:p>
        </w:tc>
      </w:tr>
      <w:tr w:rsidR="00A0118A">
        <w:trPr>
          <w:trHeight w:val="270"/>
        </w:trPr>
        <w:tc>
          <w:tcPr>
            <w:tcW w:w="675" w:type="dxa"/>
          </w:tcPr>
          <w:p w:rsidR="00A0118A" w:rsidRPr="00FC6205" w:rsidRDefault="00FC620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1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A0118A" w:rsidRPr="00B43FF8" w:rsidRDefault="0041368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033D5">
              <w:rPr>
                <w:rFonts w:asciiTheme="minorEastAsia" w:hAnsiTheme="minorEastAsia" w:hint="eastAsia"/>
                <w:sz w:val="16"/>
                <w:szCs w:val="16"/>
              </w:rPr>
              <w:t>仿冒“海通</w:t>
            </w:r>
            <w:r w:rsidRPr="005033D5">
              <w:rPr>
                <w:rFonts w:asciiTheme="minorEastAsia" w:hAnsiTheme="minorEastAsia"/>
                <w:sz w:val="16"/>
                <w:szCs w:val="16"/>
              </w:rPr>
              <w:t>证券股份有限公司”</w:t>
            </w:r>
            <w:r w:rsidRPr="005033D5">
              <w:rPr>
                <w:rFonts w:asciiTheme="minorEastAsia" w:hAnsiTheme="minorEastAsia" w:hint="eastAsia"/>
                <w:sz w:val="16"/>
                <w:szCs w:val="16"/>
              </w:rPr>
              <w:t xml:space="preserve"> 网站：</w:t>
            </w:r>
            <w:r w:rsidR="00A0118A" w:rsidRPr="005033D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</w:t>
            </w:r>
            <w:r w:rsidR="00A0118A" w:rsidRPr="0041368F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ttp://2228815.com/</w:t>
            </w:r>
          </w:p>
        </w:tc>
        <w:tc>
          <w:tcPr>
            <w:tcW w:w="992" w:type="dxa"/>
            <w:vAlign w:val="center"/>
          </w:tcPr>
          <w:p w:rsidR="00A0118A" w:rsidRDefault="00A0118A" w:rsidP="005B2D69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A0118A" w:rsidRDefault="00A0118A" w:rsidP="005B2D69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5月</w:t>
            </w:r>
          </w:p>
        </w:tc>
      </w:tr>
      <w:tr w:rsidR="00BB109A">
        <w:trPr>
          <w:trHeight w:val="270"/>
        </w:trPr>
        <w:tc>
          <w:tcPr>
            <w:tcW w:w="675" w:type="dxa"/>
          </w:tcPr>
          <w:p w:rsidR="00BB109A" w:rsidRPr="00FC6205" w:rsidRDefault="00FC620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BB109A" w:rsidRPr="00BB109A" w:rsidRDefault="00BB109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109A">
              <w:rPr>
                <w:rFonts w:asciiTheme="minorEastAsia" w:hAnsiTheme="minorEastAsia" w:hint="eastAsia"/>
                <w:sz w:val="16"/>
                <w:szCs w:val="16"/>
              </w:rPr>
              <w:t>嘉盛投资</w:t>
            </w:r>
            <w:r w:rsidRPr="00425541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96bbs.396905.com/</w:t>
            </w:r>
          </w:p>
        </w:tc>
        <w:tc>
          <w:tcPr>
            <w:tcW w:w="992" w:type="dxa"/>
            <w:vAlign w:val="center"/>
          </w:tcPr>
          <w:p w:rsidR="00BB109A" w:rsidRDefault="00BB109A" w:rsidP="005B2D69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BB109A" w:rsidRDefault="00BB109A" w:rsidP="005B2D69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FC620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题材挖掘机</w:t>
            </w:r>
          </w:p>
          <w:p w:rsidR="008B16C0" w:rsidRPr="004826F7" w:rsidRDefault="00F3284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hyperlink r:id="rId10" w:history="1">
              <w:r w:rsidR="008B16C0" w:rsidRPr="004826F7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t01.stockhn.com/bd/YM1/index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8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5033D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 w:rsidP="004826F7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</w:t>
            </w:r>
            <w:r w:rsidR="004826F7">
              <w:rPr>
                <w:rFonts w:hint="eastAsia"/>
                <w:sz w:val="16"/>
                <w:szCs w:val="16"/>
              </w:rPr>
              <w:t>炒股名家微信每天免费领牛股</w:t>
            </w:r>
            <w:hyperlink r:id="rId11" w:history="1">
              <w:r w:rsidRPr="00F029AE">
                <w:rPr>
                  <w:rStyle w:val="ac"/>
                  <w:rFonts w:ascii="宋体" w:hAnsi="宋体"/>
                  <w:sz w:val="16"/>
                  <w:szCs w:val="16"/>
                </w:rPr>
                <w:t>http://win.16268.com/wxtg/h5/index.html?channel=baidutg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5033D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</w:t>
            </w:r>
            <w:r>
              <w:rPr>
                <w:rFonts w:asciiTheme="minorEastAsia" w:hAnsiTheme="minorEastAsia"/>
                <w:sz w:val="16"/>
                <w:szCs w:val="16"/>
              </w:rPr>
              <w:t>广发证券股份有限公司”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网站：</w:t>
            </w:r>
            <w:r w:rsidRPr="00EA339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sh.qiyexinyong.org/corp-310000000096468.html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5033D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牛股日报</w:t>
            </w:r>
            <w:hyperlink r:id="rId12" w:history="1">
              <w:r>
                <w:rPr>
                  <w:rStyle w:val="ac"/>
                  <w:sz w:val="16"/>
                  <w:szCs w:val="16"/>
                </w:rPr>
                <w:t>http://www.stock333.com/vip_stock333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5033D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F4561D">
            <w:pPr>
              <w:pStyle w:val="a7"/>
              <w:wordWrap w:val="0"/>
              <w:rPr>
                <w:sz w:val="16"/>
                <w:szCs w:val="16"/>
              </w:rPr>
            </w:pPr>
            <w:r w:rsidRPr="005033D5">
              <w:rPr>
                <w:rFonts w:asciiTheme="minorEastAsia" w:hAnsiTheme="minorEastAsia" w:hint="eastAsia"/>
                <w:sz w:val="16"/>
                <w:szCs w:val="16"/>
              </w:rPr>
              <w:t>途稳</w:t>
            </w:r>
            <w:r w:rsidR="008B16C0" w:rsidRPr="005033D5">
              <w:rPr>
                <w:rFonts w:asciiTheme="minorEastAsia" w:hAnsiTheme="minorEastAsia" w:hint="eastAsia"/>
                <w:sz w:val="16"/>
                <w:szCs w:val="16"/>
              </w:rPr>
              <w:t>投资</w:t>
            </w:r>
            <w:r w:rsidR="008B16C0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hyperlink r:id="rId13" w:history="1">
              <w:r w:rsidR="008B16C0">
                <w:rPr>
                  <w:rStyle w:val="ac"/>
                  <w:sz w:val="16"/>
                  <w:szCs w:val="16"/>
                </w:rPr>
                <w:t>http://www.yntz11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6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F124D9" w:rsidP="006E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兴业证券股份有限公司”网站，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冒充兴业投资的名义进行</w:t>
            </w:r>
            <w:r>
              <w:rPr>
                <w:rFonts w:ascii="Segoe UI" w:hAnsi="Segoe UI" w:cs="Segoe UI"/>
                <w:sz w:val="16"/>
                <w:szCs w:val="16"/>
              </w:rPr>
              <w:t>非法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活动的</w:t>
            </w:r>
            <w:r>
              <w:rPr>
                <w:rFonts w:ascii="Segoe UI" w:hAnsi="Segoe UI" w:cs="Segoe UI"/>
                <w:sz w:val="16"/>
                <w:szCs w:val="16"/>
              </w:rPr>
              <w:t>网站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：</w:t>
            </w:r>
            <w:hyperlink r:id="rId14" w:tgtFrame="_blank" w:history="1">
              <w:r w:rsidRPr="00B93234">
                <w:rPr>
                  <w:rStyle w:val="ac"/>
                  <w:sz w:val="16"/>
                  <w:szCs w:val="16"/>
                </w:rPr>
                <w:t>http://www.xingyetouzi.com/chinese/index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FC620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pStyle w:val="a7"/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仿冒“方正证券股份有限公司”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湘潭板塘营业部网站</w:t>
            </w:r>
            <w:hyperlink r:id="rId15" w:tgtFrame="_blank" w:history="1">
              <w:r>
                <w:rPr>
                  <w:rStyle w:val="ac"/>
                  <w:rFonts w:cs="Segoe UI"/>
                  <w:sz w:val="16"/>
                  <w:szCs w:val="16"/>
                </w:rPr>
                <w:t>http://a24126947.atobo.com.cn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7年4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F124D9" w:rsidP="006E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仿冒“</w:t>
            </w:r>
            <w:r>
              <w:rPr>
                <w:sz w:val="16"/>
                <w:szCs w:val="16"/>
              </w:rPr>
              <w:t>华林证券有限责任公司海口滨海大道证券营业部</w:t>
            </w:r>
            <w:r>
              <w:rPr>
                <w:rFonts w:hint="eastAsia"/>
                <w:sz w:val="16"/>
                <w:szCs w:val="16"/>
              </w:rPr>
              <w:t>”网站：</w:t>
            </w:r>
            <w:r w:rsidRPr="00BC4CE0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a1777130.atobo.com.cn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3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1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F124D9" w:rsidP="006E21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恒大投资</w:t>
            </w:r>
            <w:hyperlink r:id="rId16" w:history="1">
              <w:r w:rsidRPr="00BC4CE0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www.hd5677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1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Pr="00FC6205" w:rsidRDefault="00FC620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205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股</w:t>
            </w:r>
            <w:r w:rsidR="00BC4CE0">
              <w:rPr>
                <w:rFonts w:hint="eastAsia"/>
                <w:sz w:val="16"/>
                <w:szCs w:val="16"/>
              </w:rPr>
              <w:t>神崛起</w:t>
            </w:r>
          </w:p>
          <w:p w:rsidR="008B16C0" w:rsidRDefault="00F32843">
            <w:pPr>
              <w:rPr>
                <w:rFonts w:ascii="Calibri" w:hAnsi="Calibri"/>
                <w:sz w:val="16"/>
                <w:szCs w:val="16"/>
              </w:rPr>
            </w:pPr>
            <w:hyperlink r:id="rId17" w:history="1">
              <w:r w:rsidR="008B16C0" w:rsidRPr="00B93234">
                <w:rPr>
                  <w:rStyle w:val="ac"/>
                  <w:rFonts w:ascii="宋体" w:hAnsi="宋体" w:cs="宋体"/>
                  <w:kern w:val="0"/>
                  <w:sz w:val="16"/>
                  <w:szCs w:val="16"/>
                </w:rPr>
                <w:t>http://jr.emoney.cn/hd/sgpc1/index.html?src=sogou&amp;kw=4165379705&amp;ad=1817328590&amp;ag_kwid=14639-4-3ed0e18504ee61f8.69f5df6af068b7da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9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C620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spacing w:before="100" w:beforeAutospacing="1" w:after="100" w:afterAutospacing="1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天送二只内幕消息股</w:t>
            </w:r>
            <w:hyperlink r:id="rId18" w:anchor="rd" w:history="1">
              <w:r w:rsidRPr="00B93234">
                <w:rPr>
                  <w:rStyle w:val="ac"/>
                  <w:rFonts w:ascii="宋体" w:hAnsi="宋体" w:cs="宋体"/>
                  <w:kern w:val="0"/>
                  <w:sz w:val="16"/>
                  <w:szCs w:val="16"/>
                </w:rPr>
                <w:t>http://mp.weixin.qq.com/s?__biz=MzIzMjM3NzE4NA==&amp;mid=2247483708&amp;idx=1&amp;sn=227b87169f639281c5c0b842fb7d5ba5#rd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7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FC6205" w:rsidP="00F12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 w:rsidR="00F124D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tabs>
                <w:tab w:val="left" w:pos="871"/>
              </w:tabs>
              <w:spacing w:before="100" w:beforeAutospacing="1" w:after="100" w:afterAutospacing="1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淐盛</w:t>
            </w:r>
            <w:r>
              <w:rPr>
                <w:rFonts w:hint="eastAsia"/>
                <w:sz w:val="16"/>
                <w:szCs w:val="16"/>
              </w:rPr>
              <w:t>T+0</w:t>
            </w:r>
            <w:r w:rsidRPr="00B93234">
              <w:rPr>
                <w:rStyle w:val="ac"/>
                <w:rFonts w:ascii="宋体" w:hAnsi="宋体" w:cs="宋体" w:hint="eastAsia"/>
                <w:kern w:val="0"/>
                <w:sz w:val="16"/>
                <w:szCs w:val="16"/>
              </w:rPr>
              <w:t xml:space="preserve"> </w:t>
            </w:r>
            <w:r w:rsidRPr="00B93234">
              <w:rPr>
                <w:rStyle w:val="ac"/>
                <w:rFonts w:ascii="宋体" w:hAnsi="宋体" w:cs="宋体"/>
                <w:kern w:val="0"/>
                <w:sz w:val="16"/>
                <w:szCs w:val="16"/>
              </w:rPr>
              <w:t>http://www.662003.com/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别1-1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16年7月</w:t>
            </w:r>
          </w:p>
        </w:tc>
      </w:tr>
      <w:tr w:rsidR="008B16C0">
        <w:trPr>
          <w:trHeight w:val="270"/>
        </w:trPr>
        <w:tc>
          <w:tcPr>
            <w:tcW w:w="9039" w:type="dxa"/>
            <w:gridSpan w:val="5"/>
          </w:tcPr>
          <w:p w:rsidR="008B16C0" w:rsidRDefault="008B16C0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含有非法内容的博客</w:t>
            </w:r>
          </w:p>
        </w:tc>
      </w:tr>
      <w:tr w:rsidR="00FC4809" w:rsidTr="001D4AA9">
        <w:trPr>
          <w:trHeight w:val="270"/>
        </w:trPr>
        <w:tc>
          <w:tcPr>
            <w:tcW w:w="675" w:type="dxa"/>
          </w:tcPr>
          <w:p w:rsidR="00FC4809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</w:t>
            </w:r>
            <w:r w:rsidR="00F52DAE">
              <w:rPr>
                <w:rFonts w:ascii="宋体" w:hAnsi="宋体" w:hint="eastAsia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FC4809" w:rsidRPr="000A1237" w:rsidRDefault="00FC4809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 w:rsidRPr="000A1237">
              <w:rPr>
                <w:rFonts w:ascii="宋体" w:hAnsi="宋体" w:hint="eastAsia"/>
                <w:sz w:val="16"/>
                <w:szCs w:val="16"/>
              </w:rPr>
              <w:t>沃金-mryg08的博客</w:t>
            </w:r>
            <w:r w:rsidRPr="000A1237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mryg08</w:t>
            </w:r>
          </w:p>
          <w:p w:rsidR="00AB05E8" w:rsidRPr="000A1237" w:rsidRDefault="00AB05E8">
            <w:pPr>
              <w:jc w:val="left"/>
            </w:pPr>
            <w:r w:rsidRPr="000A1237">
              <w:rPr>
                <w:rFonts w:ascii="宋体" w:hAnsi="宋体" w:hint="eastAsia"/>
                <w:sz w:val="16"/>
                <w:szCs w:val="16"/>
              </w:rPr>
              <w:t>股票短线合作QQ:939328542</w:t>
            </w:r>
          </w:p>
        </w:tc>
        <w:tc>
          <w:tcPr>
            <w:tcW w:w="992" w:type="dxa"/>
            <w:vAlign w:val="center"/>
          </w:tcPr>
          <w:p w:rsidR="00FC4809" w:rsidRPr="000A1237" w:rsidRDefault="00FC4809" w:rsidP="00B55B63">
            <w:pPr>
              <w:widowControl/>
              <w:rPr>
                <w:rFonts w:ascii="宋体" w:hAnsi="宋体"/>
                <w:sz w:val="16"/>
                <w:szCs w:val="16"/>
              </w:rPr>
            </w:pPr>
            <w:r w:rsidRPr="000A123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C4809" w:rsidRPr="000A1237" w:rsidRDefault="00FC4809" w:rsidP="00FC4809">
            <w:pPr>
              <w:widowControl/>
              <w:rPr>
                <w:rFonts w:ascii="宋体" w:hAnsi="宋体"/>
                <w:sz w:val="16"/>
                <w:szCs w:val="16"/>
              </w:rPr>
            </w:pPr>
            <w:r w:rsidRPr="000A1237">
              <w:rPr>
                <w:rFonts w:ascii="宋体" w:hAnsi="宋体" w:hint="eastAsia"/>
                <w:sz w:val="16"/>
                <w:szCs w:val="16"/>
              </w:rPr>
              <w:t>2019年3月</w:t>
            </w:r>
          </w:p>
        </w:tc>
      </w:tr>
      <w:tr w:rsidR="00FC4809" w:rsidTr="001D4AA9">
        <w:trPr>
          <w:trHeight w:val="270"/>
        </w:trPr>
        <w:tc>
          <w:tcPr>
            <w:tcW w:w="675" w:type="dxa"/>
          </w:tcPr>
          <w:p w:rsidR="00FC4809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</w:t>
            </w:r>
            <w:r w:rsidR="00F52DAE">
              <w:rPr>
                <w:rFonts w:ascii="宋体" w:hAnsi="宋体" w:hint="eastAsia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FC4809" w:rsidRPr="000A1237" w:rsidRDefault="00FC4809">
            <w:pPr>
              <w:jc w:val="left"/>
              <w:rPr>
                <w:sz w:val="16"/>
                <w:szCs w:val="16"/>
              </w:rPr>
            </w:pPr>
            <w:r w:rsidRPr="000A1237">
              <w:rPr>
                <w:rFonts w:hint="eastAsia"/>
                <w:sz w:val="16"/>
                <w:szCs w:val="16"/>
              </w:rPr>
              <w:t>每日一股</w:t>
            </w:r>
            <w:r w:rsidRPr="000A1237">
              <w:rPr>
                <w:rFonts w:hint="eastAsia"/>
                <w:sz w:val="16"/>
                <w:szCs w:val="16"/>
              </w:rPr>
              <w:t>u</w:t>
            </w:r>
            <w:r w:rsidRPr="000A1237">
              <w:rPr>
                <w:rFonts w:hint="eastAsia"/>
                <w:sz w:val="16"/>
                <w:szCs w:val="16"/>
              </w:rPr>
              <w:t>的博客</w:t>
            </w:r>
            <w:r w:rsidRPr="000A1237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496756077</w:t>
            </w:r>
          </w:p>
        </w:tc>
        <w:tc>
          <w:tcPr>
            <w:tcW w:w="992" w:type="dxa"/>
            <w:vAlign w:val="center"/>
          </w:tcPr>
          <w:p w:rsidR="00FC4809" w:rsidRPr="000A1237" w:rsidRDefault="00FC4809" w:rsidP="00B55B63">
            <w:pPr>
              <w:widowControl/>
              <w:rPr>
                <w:rFonts w:ascii="宋体" w:hAnsi="宋体"/>
                <w:sz w:val="16"/>
                <w:szCs w:val="16"/>
              </w:rPr>
            </w:pPr>
            <w:r w:rsidRPr="000A123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C4809" w:rsidRPr="000A1237" w:rsidRDefault="00FC4809" w:rsidP="00B55B63">
            <w:pPr>
              <w:widowControl/>
              <w:rPr>
                <w:rFonts w:ascii="宋体" w:hAnsi="宋体"/>
                <w:sz w:val="16"/>
                <w:szCs w:val="16"/>
              </w:rPr>
            </w:pPr>
            <w:r w:rsidRPr="000A1237">
              <w:rPr>
                <w:rFonts w:ascii="宋体" w:hAnsi="宋体" w:hint="eastAsia"/>
                <w:sz w:val="16"/>
                <w:szCs w:val="16"/>
              </w:rPr>
              <w:t>2019年3月</w:t>
            </w:r>
          </w:p>
        </w:tc>
      </w:tr>
      <w:tr w:rsidR="00FC4809" w:rsidTr="001D4AA9">
        <w:trPr>
          <w:trHeight w:val="270"/>
        </w:trPr>
        <w:tc>
          <w:tcPr>
            <w:tcW w:w="675" w:type="dxa"/>
          </w:tcPr>
          <w:p w:rsidR="00FC4809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</w:t>
            </w:r>
            <w:r w:rsidR="00F52DAE">
              <w:rPr>
                <w:rFonts w:ascii="宋体" w:hAnsi="宋体" w:hint="eastAsia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FC4809" w:rsidRPr="000A1237" w:rsidRDefault="00FC4809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 w:rsidRPr="000A1237">
              <w:rPr>
                <w:rFonts w:hint="eastAsia"/>
                <w:sz w:val="16"/>
                <w:szCs w:val="16"/>
              </w:rPr>
              <w:t>每日一股</w:t>
            </w:r>
            <w:r w:rsidRPr="000A1237">
              <w:rPr>
                <w:rFonts w:hint="eastAsia"/>
                <w:sz w:val="16"/>
                <w:szCs w:val="16"/>
              </w:rPr>
              <w:t>720</w:t>
            </w:r>
            <w:r w:rsidRPr="000A1237">
              <w:rPr>
                <w:rFonts w:hint="eastAsia"/>
                <w:sz w:val="16"/>
                <w:szCs w:val="16"/>
              </w:rPr>
              <w:t>的博客</w:t>
            </w:r>
            <w:r w:rsidRPr="000A1237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017510713</w:t>
            </w:r>
          </w:p>
          <w:p w:rsidR="00AB05E8" w:rsidRPr="000A1237" w:rsidRDefault="00AB05E8">
            <w:pPr>
              <w:jc w:val="left"/>
            </w:pPr>
            <w:r w:rsidRPr="000A1237">
              <w:rPr>
                <w:rFonts w:ascii="宋体" w:hAnsi="宋体" w:hint="eastAsia"/>
                <w:sz w:val="16"/>
                <w:szCs w:val="16"/>
              </w:rPr>
              <w:t>合作咨询QQ：209000196</w:t>
            </w:r>
          </w:p>
        </w:tc>
        <w:tc>
          <w:tcPr>
            <w:tcW w:w="992" w:type="dxa"/>
            <w:vAlign w:val="center"/>
          </w:tcPr>
          <w:p w:rsidR="00FC4809" w:rsidRPr="000A1237" w:rsidRDefault="00FC4809" w:rsidP="00B55B63">
            <w:pPr>
              <w:widowControl/>
              <w:rPr>
                <w:rFonts w:ascii="宋体" w:hAnsi="宋体"/>
                <w:sz w:val="16"/>
                <w:szCs w:val="16"/>
              </w:rPr>
            </w:pPr>
            <w:r w:rsidRPr="000A123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C4809" w:rsidRPr="000A1237" w:rsidRDefault="00FC4809" w:rsidP="00B55B63">
            <w:pPr>
              <w:widowControl/>
              <w:rPr>
                <w:rFonts w:ascii="宋体" w:hAnsi="宋体"/>
                <w:sz w:val="16"/>
                <w:szCs w:val="16"/>
              </w:rPr>
            </w:pPr>
            <w:r w:rsidRPr="000A1237">
              <w:rPr>
                <w:rFonts w:ascii="宋体" w:hAnsi="宋体" w:hint="eastAsia"/>
                <w:sz w:val="16"/>
                <w:szCs w:val="16"/>
              </w:rPr>
              <w:t>2019年3月</w:t>
            </w:r>
          </w:p>
        </w:tc>
      </w:tr>
      <w:tr w:rsidR="00E45ED5" w:rsidTr="001D4AA9">
        <w:trPr>
          <w:trHeight w:val="270"/>
        </w:trPr>
        <w:tc>
          <w:tcPr>
            <w:tcW w:w="675" w:type="dxa"/>
          </w:tcPr>
          <w:p w:rsidR="00E45ED5" w:rsidRDefault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9</w:t>
            </w:r>
          </w:p>
        </w:tc>
        <w:tc>
          <w:tcPr>
            <w:tcW w:w="6096" w:type="dxa"/>
            <w:gridSpan w:val="2"/>
            <w:vAlign w:val="bottom"/>
          </w:tcPr>
          <w:p w:rsidR="00FE7983" w:rsidRDefault="00F32843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hyperlink r:id="rId19" w:history="1">
              <w:r w:rsidR="00E45ED5" w:rsidRPr="00E45ED5">
                <w:rPr>
                  <w:rFonts w:ascii="宋体" w:hAnsi="宋体" w:hint="eastAsia"/>
                  <w:sz w:val="16"/>
                  <w:szCs w:val="16"/>
                </w:rPr>
                <w:t>股市黑马涨停研究的博客</w:t>
              </w:r>
            </w:hyperlink>
            <w:r w:rsidR="00E45ED5" w:rsidRPr="00E45ED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312426863</w:t>
            </w:r>
          </w:p>
          <w:p w:rsidR="00FE7983" w:rsidRPr="00FE7983" w:rsidRDefault="00FE7983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 w:rsidRPr="00FE7983">
              <w:rPr>
                <w:rFonts w:ascii="宋体" w:hAnsi="宋体" w:hint="eastAsia"/>
                <w:sz w:val="16"/>
                <w:szCs w:val="16"/>
              </w:rPr>
              <w:t>联系QQ：</w:t>
            </w:r>
            <w:r>
              <w:rPr>
                <w:rFonts w:ascii="宋体" w:hAnsi="宋体" w:hint="eastAsia"/>
                <w:sz w:val="16"/>
                <w:szCs w:val="16"/>
              </w:rPr>
              <w:t>570336887、569667620</w:t>
            </w:r>
          </w:p>
          <w:tbl>
            <w:tblPr>
              <w:tblW w:w="5000" w:type="pct"/>
              <w:jc w:val="center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"/>
              <w:gridCol w:w="5824"/>
            </w:tblGrid>
            <w:tr w:rsidR="00FE7983" w:rsidRPr="00FE7983" w:rsidTr="00FE7983">
              <w:trPr>
                <w:tblCellSpacing w:w="0" w:type="dxa"/>
                <w:jc w:val="center"/>
              </w:trPr>
              <w:tc>
                <w:tcPr>
                  <w:tcW w:w="73" w:type="dxa"/>
                  <w:shd w:val="clear" w:color="auto" w:fill="FFFFFF"/>
                  <w:vAlign w:val="center"/>
                  <w:hideMark/>
                </w:tcPr>
                <w:p w:rsidR="00FE7983" w:rsidRPr="00FE7983" w:rsidRDefault="00FE7983" w:rsidP="00FE7983">
                  <w:pPr>
                    <w:widowControl/>
                    <w:spacing w:after="240" w:line="144" w:lineRule="atLeast"/>
                    <w:jc w:val="right"/>
                    <w:rPr>
                      <w:rFonts w:ascii="Verdana" w:hAnsi="Verdana" w:cs="宋体"/>
                      <w:color w:val="555555"/>
                      <w:kern w:val="0"/>
                      <w:sz w:val="10"/>
                      <w:szCs w:val="10"/>
                    </w:rPr>
                  </w:pPr>
                </w:p>
              </w:tc>
              <w:tc>
                <w:tcPr>
                  <w:tcW w:w="8567" w:type="dxa"/>
                  <w:shd w:val="clear" w:color="auto" w:fill="FFFFFF"/>
                  <w:vAlign w:val="center"/>
                  <w:hideMark/>
                </w:tcPr>
                <w:p w:rsidR="00FE7983" w:rsidRPr="00FE7983" w:rsidRDefault="00FE7983" w:rsidP="00FE7983">
                  <w:pPr>
                    <w:widowControl/>
                    <w:spacing w:line="144" w:lineRule="atLeast"/>
                    <w:jc w:val="left"/>
                    <w:rPr>
                      <w:rFonts w:ascii="Verdana" w:hAnsi="Verdana" w:cs="宋体"/>
                      <w:color w:val="555555"/>
                      <w:kern w:val="0"/>
                      <w:sz w:val="10"/>
                      <w:szCs w:val="10"/>
                    </w:rPr>
                  </w:pPr>
                </w:p>
              </w:tc>
            </w:tr>
          </w:tbl>
          <w:p w:rsidR="00FE7983" w:rsidRPr="00FE7983" w:rsidRDefault="00FE7983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E45ED5" w:rsidRDefault="00E45ED5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E45ED5" w:rsidRDefault="00E45ED5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607E44" w:rsidTr="001D4AA9">
        <w:trPr>
          <w:trHeight w:val="270"/>
        </w:trPr>
        <w:tc>
          <w:tcPr>
            <w:tcW w:w="675" w:type="dxa"/>
          </w:tcPr>
          <w:p w:rsidR="00607E44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  <w:r w:rsidR="00F52DAE">
              <w:rPr>
                <w:rFonts w:ascii="宋体" w:hAnsi="宋体" w:hint="eastAsia"/>
                <w:sz w:val="16"/>
                <w:szCs w:val="16"/>
              </w:rPr>
              <w:t>0</w:t>
            </w:r>
          </w:p>
        </w:tc>
        <w:tc>
          <w:tcPr>
            <w:tcW w:w="6096" w:type="dxa"/>
            <w:gridSpan w:val="2"/>
            <w:vAlign w:val="bottom"/>
          </w:tcPr>
          <w:p w:rsidR="00607E44" w:rsidRPr="00626C8D" w:rsidRDefault="00607E44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626C8D">
              <w:rPr>
                <w:rFonts w:ascii="宋体" w:hAnsi="宋体" w:hint="eastAsia"/>
                <w:sz w:val="16"/>
                <w:szCs w:val="16"/>
              </w:rPr>
              <w:t>aigu8的博客</w:t>
            </w:r>
            <w:r w:rsidRPr="00626C8D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aigu8</w:t>
            </w:r>
          </w:p>
        </w:tc>
        <w:tc>
          <w:tcPr>
            <w:tcW w:w="992" w:type="dxa"/>
            <w:vAlign w:val="center"/>
          </w:tcPr>
          <w:p w:rsidR="00607E44" w:rsidRDefault="00607E44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607E44" w:rsidRDefault="00607E44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974FD0" w:rsidTr="001D4AA9">
        <w:trPr>
          <w:trHeight w:val="270"/>
        </w:trPr>
        <w:tc>
          <w:tcPr>
            <w:tcW w:w="675" w:type="dxa"/>
          </w:tcPr>
          <w:p w:rsidR="00974FD0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  <w:r w:rsidR="00F52DAE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vAlign w:val="bottom"/>
          </w:tcPr>
          <w:p w:rsidR="00974FD0" w:rsidRPr="00974FD0" w:rsidRDefault="00974FD0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974FD0">
              <w:rPr>
                <w:rFonts w:ascii="宋体" w:hAnsi="宋体" w:hint="eastAsia"/>
                <w:sz w:val="16"/>
                <w:szCs w:val="16"/>
              </w:rPr>
              <w:t>心花深股歌的博客</w:t>
            </w:r>
            <w:hyperlink r:id="rId20" w:history="1">
              <w:r w:rsidRPr="00974FD0">
                <w:rPr>
                  <w:rStyle w:val="ac"/>
                  <w:rFonts w:asciiTheme="minorEastAsia" w:eastAsiaTheme="minorEastAsia" w:hAnsiTheme="minorEastAsia" w:hint="eastAsia"/>
                  <w:sz w:val="16"/>
                  <w:szCs w:val="16"/>
                </w:rPr>
                <w:t xml:space="preserve">http://blog.sina.com.cn/u/5035536620 </w:t>
              </w:r>
            </w:hyperlink>
          </w:p>
        </w:tc>
        <w:tc>
          <w:tcPr>
            <w:tcW w:w="992" w:type="dxa"/>
            <w:vAlign w:val="center"/>
          </w:tcPr>
          <w:p w:rsidR="00974FD0" w:rsidRDefault="00974FD0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974FD0" w:rsidRDefault="00974FD0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974FD0" w:rsidTr="001D4AA9">
        <w:trPr>
          <w:trHeight w:val="270"/>
        </w:trPr>
        <w:tc>
          <w:tcPr>
            <w:tcW w:w="675" w:type="dxa"/>
          </w:tcPr>
          <w:p w:rsidR="00974FD0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  <w:r w:rsidR="00F52DAE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974FD0" w:rsidRPr="004E1B63" w:rsidRDefault="00F32843">
            <w:pPr>
              <w:jc w:val="left"/>
              <w:rPr>
                <w:rFonts w:ascii="宋体" w:hAnsi="宋体"/>
                <w:sz w:val="16"/>
                <w:szCs w:val="16"/>
              </w:rPr>
            </w:pPr>
            <w:hyperlink r:id="rId21" w:history="1">
              <w:r w:rsidR="00974FD0" w:rsidRPr="00974FD0">
                <w:rPr>
                  <w:rFonts w:ascii="宋体" w:hAnsi="宋体" w:hint="eastAsia"/>
                  <w:sz w:val="16"/>
                  <w:szCs w:val="16"/>
                </w:rPr>
                <w:t>天天推荐涨停股票的博客</w:t>
              </w:r>
            </w:hyperlink>
            <w:r w:rsidR="00974FD0" w:rsidRPr="00974FD0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zygp18</w:t>
            </w:r>
          </w:p>
        </w:tc>
        <w:tc>
          <w:tcPr>
            <w:tcW w:w="992" w:type="dxa"/>
            <w:vAlign w:val="center"/>
          </w:tcPr>
          <w:p w:rsidR="00974FD0" w:rsidRDefault="00974FD0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974FD0" w:rsidRDefault="00974FD0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6200CB" w:rsidTr="001D4AA9">
        <w:trPr>
          <w:trHeight w:val="270"/>
        </w:trPr>
        <w:tc>
          <w:tcPr>
            <w:tcW w:w="675" w:type="dxa"/>
          </w:tcPr>
          <w:p w:rsidR="006200CB" w:rsidRDefault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3</w:t>
            </w:r>
          </w:p>
        </w:tc>
        <w:tc>
          <w:tcPr>
            <w:tcW w:w="6096" w:type="dxa"/>
            <w:gridSpan w:val="2"/>
            <w:vAlign w:val="bottom"/>
          </w:tcPr>
          <w:p w:rsidR="006200CB" w:rsidRPr="004E1B63" w:rsidRDefault="006200CB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974FD0">
              <w:rPr>
                <w:rFonts w:ascii="宋体" w:hAnsi="宋体" w:hint="eastAsia"/>
                <w:sz w:val="16"/>
                <w:szCs w:val="16"/>
              </w:rPr>
              <w:t>仿冒中信证券网站:上海中信证券股份有限公司</w:t>
            </w:r>
            <w:r w:rsidRPr="006200CB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3274485390</w:t>
            </w:r>
          </w:p>
        </w:tc>
        <w:tc>
          <w:tcPr>
            <w:tcW w:w="992" w:type="dxa"/>
            <w:vAlign w:val="center"/>
          </w:tcPr>
          <w:p w:rsidR="006200CB" w:rsidRDefault="006200CB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3</w:t>
            </w:r>
          </w:p>
        </w:tc>
        <w:tc>
          <w:tcPr>
            <w:tcW w:w="1276" w:type="dxa"/>
            <w:vAlign w:val="center"/>
          </w:tcPr>
          <w:p w:rsidR="006200CB" w:rsidRDefault="006200CB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6200CB" w:rsidTr="001D4AA9">
        <w:trPr>
          <w:trHeight w:val="270"/>
        </w:trPr>
        <w:tc>
          <w:tcPr>
            <w:tcW w:w="675" w:type="dxa"/>
          </w:tcPr>
          <w:p w:rsidR="006200CB" w:rsidRPr="006200CB" w:rsidRDefault="00FC6205" w:rsidP="00F52DAE">
            <w:pPr>
              <w:widowControl/>
              <w:jc w:val="center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  <w:r w:rsidR="00F52DAE">
              <w:rPr>
                <w:rFonts w:ascii="宋体" w:hAnsi="宋体" w:hint="eastAsia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6200CB" w:rsidRPr="006200CB" w:rsidRDefault="006200CB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 w:rsidRPr="006200CB">
              <w:rPr>
                <w:rFonts w:ascii="宋体" w:hAnsi="宋体" w:hint="eastAsia"/>
                <w:sz w:val="16"/>
                <w:szCs w:val="16"/>
              </w:rPr>
              <w:t>猛牛股票网的博客</w:t>
            </w:r>
            <w:r w:rsidRPr="006200CB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mngpw</w:t>
            </w:r>
          </w:p>
        </w:tc>
        <w:tc>
          <w:tcPr>
            <w:tcW w:w="992" w:type="dxa"/>
            <w:vAlign w:val="center"/>
          </w:tcPr>
          <w:p w:rsidR="006200CB" w:rsidRDefault="006200CB" w:rsidP="00EE438C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</w:t>
            </w:r>
            <w:r w:rsidR="00EE43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6200CB" w:rsidRDefault="006200CB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6200CB" w:rsidTr="001D4AA9">
        <w:trPr>
          <w:trHeight w:val="270"/>
        </w:trPr>
        <w:tc>
          <w:tcPr>
            <w:tcW w:w="675" w:type="dxa"/>
          </w:tcPr>
          <w:p w:rsidR="006200CB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  <w:r w:rsidR="00F52DAE"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6200CB" w:rsidRPr="006200CB" w:rsidRDefault="006200CB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6200CB">
              <w:rPr>
                <w:rFonts w:ascii="宋体" w:hAnsi="宋体" w:hint="eastAsia"/>
                <w:sz w:val="16"/>
                <w:szCs w:val="16"/>
              </w:rPr>
              <w:t xml:space="preserve">泸深a股的博客 </w:t>
            </w:r>
            <w:r w:rsidRPr="006200CB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lushenagu</w:t>
            </w:r>
          </w:p>
        </w:tc>
        <w:tc>
          <w:tcPr>
            <w:tcW w:w="992" w:type="dxa"/>
            <w:vAlign w:val="center"/>
          </w:tcPr>
          <w:p w:rsidR="006200CB" w:rsidRDefault="006200CB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6200CB" w:rsidRDefault="006200CB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463C55" w:rsidTr="001D4AA9">
        <w:trPr>
          <w:trHeight w:val="270"/>
        </w:trPr>
        <w:tc>
          <w:tcPr>
            <w:tcW w:w="675" w:type="dxa"/>
          </w:tcPr>
          <w:p w:rsidR="00463C55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  <w:r w:rsidR="00F52DAE">
              <w:rPr>
                <w:rFonts w:ascii="宋体" w:hAnsi="宋体" w:hint="eastAsia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463C55" w:rsidRPr="00463C55" w:rsidRDefault="00463C55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463C55">
              <w:rPr>
                <w:rFonts w:ascii="宋体" w:hAnsi="宋体" w:hint="eastAsia"/>
                <w:sz w:val="16"/>
                <w:szCs w:val="16"/>
              </w:rPr>
              <w:t>关注沪指一大重要阻力位的博客</w:t>
            </w:r>
            <w:r w:rsidRPr="00463C5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902704198</w:t>
            </w:r>
          </w:p>
        </w:tc>
        <w:tc>
          <w:tcPr>
            <w:tcW w:w="992" w:type="dxa"/>
            <w:vAlign w:val="center"/>
          </w:tcPr>
          <w:p w:rsidR="00463C55" w:rsidRDefault="00463C55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463C55" w:rsidRDefault="00463C55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463C55" w:rsidTr="001D4AA9">
        <w:trPr>
          <w:trHeight w:val="270"/>
        </w:trPr>
        <w:tc>
          <w:tcPr>
            <w:tcW w:w="675" w:type="dxa"/>
          </w:tcPr>
          <w:p w:rsidR="00463C55" w:rsidRPr="00463C55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  <w:r w:rsidR="00F52DAE">
              <w:rPr>
                <w:rFonts w:ascii="宋体" w:hAnsi="宋体" w:hint="eastAsia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463C55" w:rsidRPr="00463C55" w:rsidRDefault="00463C55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463C55">
              <w:rPr>
                <w:rFonts w:ascii="宋体" w:hAnsi="宋体" w:hint="eastAsia"/>
                <w:sz w:val="16"/>
                <w:szCs w:val="16"/>
              </w:rPr>
              <w:t>股市会长推涨三只黑马的博客</w:t>
            </w:r>
            <w:r w:rsidRPr="00463C5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hbuhbuhb</w:t>
            </w:r>
          </w:p>
        </w:tc>
        <w:tc>
          <w:tcPr>
            <w:tcW w:w="992" w:type="dxa"/>
            <w:vAlign w:val="center"/>
          </w:tcPr>
          <w:p w:rsidR="00463C55" w:rsidRDefault="00463C55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463C55" w:rsidRDefault="00463C55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9E3CF2" w:rsidTr="001D4AA9">
        <w:trPr>
          <w:trHeight w:val="270"/>
        </w:trPr>
        <w:tc>
          <w:tcPr>
            <w:tcW w:w="675" w:type="dxa"/>
          </w:tcPr>
          <w:p w:rsidR="009E3CF2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</w:t>
            </w:r>
            <w:r w:rsidR="00F52DAE">
              <w:rPr>
                <w:rFonts w:ascii="宋体" w:hAnsi="宋体" w:hint="eastAsia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9E3CF2" w:rsidRPr="004E1B63" w:rsidRDefault="00F32843">
            <w:pPr>
              <w:jc w:val="left"/>
              <w:rPr>
                <w:rFonts w:ascii="宋体" w:hAnsi="宋体"/>
                <w:sz w:val="16"/>
                <w:szCs w:val="16"/>
              </w:rPr>
            </w:pPr>
            <w:hyperlink r:id="rId22" w:history="1">
              <w:r w:rsidR="009E3CF2" w:rsidRPr="009E3CF2">
                <w:rPr>
                  <w:rFonts w:ascii="宋体" w:hAnsi="宋体" w:hint="eastAsia"/>
                  <w:sz w:val="16"/>
                  <w:szCs w:val="16"/>
                </w:rPr>
                <w:t>股市黑马8的博客</w:t>
              </w:r>
            </w:hyperlink>
            <w:r w:rsidR="009E3CF2" w:rsidRPr="009E3CF2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888vip88888</w:t>
            </w:r>
          </w:p>
        </w:tc>
        <w:tc>
          <w:tcPr>
            <w:tcW w:w="992" w:type="dxa"/>
            <w:vAlign w:val="center"/>
          </w:tcPr>
          <w:p w:rsidR="009E3CF2" w:rsidRDefault="009E3CF2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9E3CF2" w:rsidRDefault="009E3CF2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110345" w:rsidTr="001D4AA9">
        <w:trPr>
          <w:trHeight w:val="270"/>
        </w:trPr>
        <w:tc>
          <w:tcPr>
            <w:tcW w:w="675" w:type="dxa"/>
          </w:tcPr>
          <w:p w:rsidR="00110345" w:rsidRDefault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39</w:t>
            </w:r>
          </w:p>
        </w:tc>
        <w:tc>
          <w:tcPr>
            <w:tcW w:w="6096" w:type="dxa"/>
            <w:gridSpan w:val="2"/>
            <w:vAlign w:val="bottom"/>
          </w:tcPr>
          <w:p w:rsidR="00110345" w:rsidRPr="004E1B63" w:rsidRDefault="00F32843">
            <w:pPr>
              <w:jc w:val="left"/>
              <w:rPr>
                <w:rFonts w:ascii="宋体" w:hAnsi="宋体"/>
                <w:sz w:val="16"/>
                <w:szCs w:val="16"/>
              </w:rPr>
            </w:pPr>
            <w:hyperlink r:id="rId23" w:history="1">
              <w:r w:rsidR="00110345" w:rsidRPr="00110345">
                <w:rPr>
                  <w:rFonts w:ascii="宋体" w:hAnsi="宋体" w:hint="eastAsia"/>
                  <w:sz w:val="16"/>
                  <w:szCs w:val="16"/>
                </w:rPr>
                <w:t>股票股票推荐的博客</w:t>
              </w:r>
            </w:hyperlink>
            <w:r w:rsidR="00110345" w:rsidRPr="00B47158">
              <w:rPr>
                <w:rFonts w:ascii="宋体" w:hAnsi="宋体"/>
                <w:sz w:val="16"/>
                <w:szCs w:val="16"/>
              </w:rPr>
              <w:t xml:space="preserve"> </w:t>
            </w:r>
            <w:r w:rsidR="00110345" w:rsidRPr="0011034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fgewsty4</w:t>
            </w:r>
          </w:p>
        </w:tc>
        <w:tc>
          <w:tcPr>
            <w:tcW w:w="992" w:type="dxa"/>
            <w:vAlign w:val="center"/>
          </w:tcPr>
          <w:p w:rsidR="00110345" w:rsidRDefault="0011034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110345" w:rsidRDefault="0011034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110345" w:rsidTr="001D4AA9">
        <w:trPr>
          <w:trHeight w:val="270"/>
        </w:trPr>
        <w:tc>
          <w:tcPr>
            <w:tcW w:w="675" w:type="dxa"/>
          </w:tcPr>
          <w:p w:rsidR="00110345" w:rsidRDefault="00FC6205" w:rsidP="00F52DAE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</w:t>
            </w:r>
            <w:r w:rsidR="00F52DAE">
              <w:rPr>
                <w:rFonts w:ascii="宋体" w:hAnsi="宋体" w:hint="eastAsia"/>
                <w:sz w:val="16"/>
                <w:szCs w:val="16"/>
              </w:rPr>
              <w:t>0</w:t>
            </w:r>
          </w:p>
        </w:tc>
        <w:tc>
          <w:tcPr>
            <w:tcW w:w="6096" w:type="dxa"/>
            <w:gridSpan w:val="2"/>
            <w:vAlign w:val="bottom"/>
          </w:tcPr>
          <w:p w:rsidR="00110345" w:rsidRPr="00110345" w:rsidRDefault="00110345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 w:rsidRPr="00110345">
              <w:rPr>
                <w:rFonts w:ascii="宋体" w:hAnsi="宋体" w:hint="eastAsia"/>
                <w:sz w:val="16"/>
                <w:szCs w:val="16"/>
              </w:rPr>
              <w:t>股票专家推荐的博客</w:t>
            </w:r>
            <w:r w:rsidRPr="0011034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ahsgjmhgbn</w:t>
            </w:r>
          </w:p>
        </w:tc>
        <w:tc>
          <w:tcPr>
            <w:tcW w:w="992" w:type="dxa"/>
            <w:vAlign w:val="center"/>
          </w:tcPr>
          <w:p w:rsidR="00110345" w:rsidRDefault="0011034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110345" w:rsidRDefault="0011034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626C8D" w:rsidTr="001D4AA9">
        <w:trPr>
          <w:trHeight w:val="270"/>
        </w:trPr>
        <w:tc>
          <w:tcPr>
            <w:tcW w:w="675" w:type="dxa"/>
          </w:tcPr>
          <w:p w:rsidR="00626C8D" w:rsidRDefault="00FC6205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lastRenderedPageBreak/>
              <w:t>4</w:t>
            </w:r>
            <w:r w:rsidR="00135BB9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vAlign w:val="bottom"/>
          </w:tcPr>
          <w:p w:rsidR="00626C8D" w:rsidRPr="004E1B63" w:rsidRDefault="00F32843">
            <w:pPr>
              <w:jc w:val="left"/>
              <w:rPr>
                <w:rFonts w:ascii="宋体" w:hAnsi="宋体"/>
                <w:sz w:val="16"/>
                <w:szCs w:val="16"/>
              </w:rPr>
            </w:pPr>
            <w:hyperlink r:id="rId24" w:history="1">
              <w:r w:rsidR="00626C8D" w:rsidRPr="00626C8D">
                <w:rPr>
                  <w:rFonts w:ascii="宋体" w:hAnsi="宋体" w:hint="eastAsia"/>
                  <w:sz w:val="16"/>
                  <w:szCs w:val="16"/>
                </w:rPr>
                <w:t>股票推荐推荐的博客</w:t>
              </w:r>
            </w:hyperlink>
            <w:r w:rsidR="00626C8D">
              <w:rPr>
                <w:rFonts w:ascii="宋体" w:hAnsi="宋体" w:hint="eastAsia"/>
                <w:sz w:val="16"/>
                <w:szCs w:val="16"/>
              </w:rPr>
              <w:t xml:space="preserve">2 </w:t>
            </w:r>
            <w:r w:rsidR="00626C8D" w:rsidRPr="00626C8D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1559420074</w:t>
            </w:r>
          </w:p>
        </w:tc>
        <w:tc>
          <w:tcPr>
            <w:tcW w:w="992" w:type="dxa"/>
            <w:vAlign w:val="center"/>
          </w:tcPr>
          <w:p w:rsidR="00626C8D" w:rsidRDefault="00626C8D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626C8D" w:rsidRDefault="00626C8D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626C8D" w:rsidTr="001D4AA9">
        <w:trPr>
          <w:trHeight w:val="270"/>
        </w:trPr>
        <w:tc>
          <w:tcPr>
            <w:tcW w:w="675" w:type="dxa"/>
          </w:tcPr>
          <w:p w:rsidR="00626C8D" w:rsidRDefault="00FC6205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</w:t>
            </w:r>
            <w:r w:rsidR="00135BB9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626C8D" w:rsidRPr="00626C8D" w:rsidRDefault="00626C8D">
            <w:pPr>
              <w:jc w:val="left"/>
              <w:rPr>
                <w:rFonts w:ascii="宋体" w:hAnsi="宋体"/>
                <w:b/>
                <w:sz w:val="16"/>
                <w:szCs w:val="16"/>
              </w:rPr>
            </w:pPr>
            <w:r w:rsidRPr="00626C8D">
              <w:rPr>
                <w:rFonts w:ascii="宋体" w:hAnsi="宋体" w:hint="eastAsia"/>
                <w:sz w:val="16"/>
                <w:szCs w:val="16"/>
              </w:rPr>
              <w:t>短线黑马股票推荐的博客</w:t>
            </w:r>
            <w:r w:rsidRPr="00626C8D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gp20168</w:t>
            </w:r>
          </w:p>
        </w:tc>
        <w:tc>
          <w:tcPr>
            <w:tcW w:w="992" w:type="dxa"/>
            <w:vAlign w:val="center"/>
          </w:tcPr>
          <w:p w:rsidR="00626C8D" w:rsidRDefault="00626C8D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626C8D" w:rsidRDefault="00626C8D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2月</w:t>
            </w:r>
          </w:p>
        </w:tc>
      </w:tr>
      <w:tr w:rsidR="00D4343A" w:rsidTr="001D4AA9">
        <w:trPr>
          <w:trHeight w:val="270"/>
        </w:trPr>
        <w:tc>
          <w:tcPr>
            <w:tcW w:w="675" w:type="dxa"/>
          </w:tcPr>
          <w:p w:rsidR="00D4343A" w:rsidRDefault="00FC6205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</w:t>
            </w:r>
            <w:r w:rsidR="00135BB9">
              <w:rPr>
                <w:rFonts w:ascii="宋体" w:hAnsi="宋体" w:hint="eastAsia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D4343A" w:rsidRPr="004E1B63" w:rsidRDefault="00D4343A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D4343A">
              <w:rPr>
                <w:rFonts w:ascii="宋体" w:hAnsi="宋体" w:hint="eastAsia"/>
                <w:sz w:val="16"/>
                <w:szCs w:val="16"/>
              </w:rPr>
              <w:t>牛股短线涨停王</w:t>
            </w:r>
            <w:r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D4343A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571147313</w:t>
            </w:r>
          </w:p>
        </w:tc>
        <w:tc>
          <w:tcPr>
            <w:tcW w:w="992" w:type="dxa"/>
            <w:vAlign w:val="center"/>
          </w:tcPr>
          <w:p w:rsidR="00D4343A" w:rsidRDefault="00D4343A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D4343A" w:rsidRDefault="00D4343A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9年1月</w:t>
            </w:r>
          </w:p>
        </w:tc>
      </w:tr>
      <w:tr w:rsidR="00274F9E" w:rsidTr="001D4AA9">
        <w:trPr>
          <w:trHeight w:val="270"/>
        </w:trPr>
        <w:tc>
          <w:tcPr>
            <w:tcW w:w="675" w:type="dxa"/>
          </w:tcPr>
          <w:p w:rsidR="00274F9E" w:rsidRDefault="00FC6205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</w:t>
            </w:r>
            <w:r w:rsidR="00135BB9">
              <w:rPr>
                <w:rFonts w:ascii="宋体" w:hAnsi="宋体" w:hint="eastAsia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274F9E" w:rsidRPr="00274F9E" w:rsidRDefault="00274F9E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钟羿亮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274F9E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085169332</w:t>
            </w:r>
          </w:p>
        </w:tc>
        <w:tc>
          <w:tcPr>
            <w:tcW w:w="992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274F9E" w:rsidRDefault="00274F9E" w:rsidP="00274F9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274F9E" w:rsidTr="001D4AA9">
        <w:trPr>
          <w:trHeight w:val="270"/>
        </w:trPr>
        <w:tc>
          <w:tcPr>
            <w:tcW w:w="675" w:type="dxa"/>
          </w:tcPr>
          <w:p w:rsidR="00274F9E" w:rsidRDefault="00FC6205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</w:t>
            </w:r>
            <w:r w:rsidR="00135BB9"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274F9E" w:rsidRPr="004E1B63" w:rsidRDefault="00274F9E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崔行杉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274F9E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704634916</w:t>
            </w:r>
          </w:p>
        </w:tc>
        <w:tc>
          <w:tcPr>
            <w:tcW w:w="992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274F9E" w:rsidTr="001D4AA9">
        <w:trPr>
          <w:trHeight w:val="270"/>
        </w:trPr>
        <w:tc>
          <w:tcPr>
            <w:tcW w:w="675" w:type="dxa"/>
          </w:tcPr>
          <w:p w:rsidR="00274F9E" w:rsidRDefault="00FC6205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</w:t>
            </w:r>
            <w:r w:rsidR="00135BB9">
              <w:rPr>
                <w:rFonts w:ascii="宋体" w:hAnsi="宋体" w:hint="eastAsia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274F9E" w:rsidRPr="004E1B63" w:rsidRDefault="00274F9E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崔向淇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274F9E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084202637</w:t>
            </w:r>
          </w:p>
        </w:tc>
        <w:tc>
          <w:tcPr>
            <w:tcW w:w="992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274F9E" w:rsidTr="001D4AA9">
        <w:trPr>
          <w:trHeight w:val="270"/>
        </w:trPr>
        <w:tc>
          <w:tcPr>
            <w:tcW w:w="675" w:type="dxa"/>
          </w:tcPr>
          <w:p w:rsidR="00274F9E" w:rsidRDefault="00FC6205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</w:t>
            </w:r>
            <w:r w:rsidR="00135BB9">
              <w:rPr>
                <w:rFonts w:ascii="宋体" w:hAnsi="宋体" w:hint="eastAsia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274F9E" w:rsidRPr="004E1B63" w:rsidRDefault="00274F9E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钟骄伟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274F9E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7004658789</w:t>
            </w:r>
          </w:p>
        </w:tc>
        <w:tc>
          <w:tcPr>
            <w:tcW w:w="992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274F9E" w:rsidTr="001D4AA9">
        <w:trPr>
          <w:trHeight w:val="270"/>
        </w:trPr>
        <w:tc>
          <w:tcPr>
            <w:tcW w:w="675" w:type="dxa"/>
          </w:tcPr>
          <w:p w:rsidR="00274F9E" w:rsidRDefault="005033D5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</w:t>
            </w:r>
            <w:r w:rsidR="00135BB9">
              <w:rPr>
                <w:rFonts w:ascii="宋体" w:hAnsi="宋体" w:hint="eastAsia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274F9E" w:rsidRPr="00274F9E" w:rsidRDefault="00274F9E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钟开艺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274F9E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7005468456</w:t>
            </w:r>
          </w:p>
        </w:tc>
        <w:tc>
          <w:tcPr>
            <w:tcW w:w="992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274F9E" w:rsidTr="001D4AA9">
        <w:trPr>
          <w:trHeight w:val="270"/>
        </w:trPr>
        <w:tc>
          <w:tcPr>
            <w:tcW w:w="675" w:type="dxa"/>
          </w:tcPr>
          <w:p w:rsidR="00274F9E" w:rsidRDefault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49</w:t>
            </w:r>
          </w:p>
        </w:tc>
        <w:tc>
          <w:tcPr>
            <w:tcW w:w="6096" w:type="dxa"/>
            <w:gridSpan w:val="2"/>
            <w:vAlign w:val="bottom"/>
          </w:tcPr>
          <w:p w:rsidR="00274F9E" w:rsidRPr="004E1B63" w:rsidRDefault="00274F9E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崔千栋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274F9E">
              <w:rPr>
                <w:rFonts w:ascii="宋体" w:hAnsi="宋体" w:hint="eastAsia"/>
                <w:sz w:val="16"/>
                <w:szCs w:val="16"/>
              </w:rPr>
              <w:t>的博客</w:t>
            </w:r>
            <w:r w:rsidR="0004530E" w:rsidRPr="0004530E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7004591879</w:t>
            </w:r>
          </w:p>
        </w:tc>
        <w:tc>
          <w:tcPr>
            <w:tcW w:w="992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274F9E" w:rsidRDefault="00274F9E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F33E56" w:rsidTr="001D4AA9">
        <w:trPr>
          <w:trHeight w:val="270"/>
        </w:trPr>
        <w:tc>
          <w:tcPr>
            <w:tcW w:w="675" w:type="dxa"/>
          </w:tcPr>
          <w:p w:rsidR="00F33E56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0</w:t>
            </w:r>
          </w:p>
        </w:tc>
        <w:tc>
          <w:tcPr>
            <w:tcW w:w="6096" w:type="dxa"/>
            <w:gridSpan w:val="2"/>
            <w:vAlign w:val="bottom"/>
          </w:tcPr>
          <w:p w:rsidR="00F33E56" w:rsidRPr="00F33E56" w:rsidRDefault="00F33E56">
            <w:pPr>
              <w:jc w:val="left"/>
              <w:rPr>
                <w:rFonts w:ascii="宋体" w:hAnsi="宋体"/>
                <w:b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容雄涵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F33E56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7005008118</w:t>
            </w:r>
          </w:p>
        </w:tc>
        <w:tc>
          <w:tcPr>
            <w:tcW w:w="992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F33E56" w:rsidTr="001D4AA9">
        <w:trPr>
          <w:trHeight w:val="270"/>
        </w:trPr>
        <w:tc>
          <w:tcPr>
            <w:tcW w:w="675" w:type="dxa"/>
          </w:tcPr>
          <w:p w:rsidR="00F33E56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vAlign w:val="bottom"/>
          </w:tcPr>
          <w:p w:rsidR="00F33E56" w:rsidRPr="004E1B63" w:rsidRDefault="00F33E56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闻星伦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F33E56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7004893976</w:t>
            </w:r>
          </w:p>
        </w:tc>
        <w:tc>
          <w:tcPr>
            <w:tcW w:w="992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F33E56" w:rsidTr="001D4AA9">
        <w:trPr>
          <w:trHeight w:val="270"/>
        </w:trPr>
        <w:tc>
          <w:tcPr>
            <w:tcW w:w="675" w:type="dxa"/>
          </w:tcPr>
          <w:p w:rsidR="00F33E56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F33E56" w:rsidRPr="004E1B63" w:rsidRDefault="00F33E56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闻智宁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F33E56">
              <w:rPr>
                <w:rStyle w:val="ac"/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F33E56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7004819199</w:t>
            </w:r>
          </w:p>
        </w:tc>
        <w:tc>
          <w:tcPr>
            <w:tcW w:w="992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F33E56" w:rsidTr="001D4AA9">
        <w:trPr>
          <w:trHeight w:val="270"/>
        </w:trPr>
        <w:tc>
          <w:tcPr>
            <w:tcW w:w="675" w:type="dxa"/>
          </w:tcPr>
          <w:p w:rsidR="00F33E56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F33E56" w:rsidRPr="00F33E56" w:rsidRDefault="00F33E56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 w:rsidRPr="00F33E56">
              <w:rPr>
                <w:rFonts w:ascii="宋体" w:hAnsi="宋体" w:hint="eastAsia"/>
                <w:sz w:val="16"/>
                <w:szCs w:val="16"/>
              </w:rPr>
              <w:t>清幽鑫缘的博客</w:t>
            </w:r>
            <w:r w:rsidRPr="00F33E56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330860284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QQ群：956902860</w:t>
            </w:r>
          </w:p>
        </w:tc>
        <w:tc>
          <w:tcPr>
            <w:tcW w:w="992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2月</w:t>
            </w:r>
          </w:p>
        </w:tc>
      </w:tr>
      <w:tr w:rsidR="00F33E56" w:rsidTr="001D4AA9">
        <w:trPr>
          <w:trHeight w:val="270"/>
        </w:trPr>
        <w:tc>
          <w:tcPr>
            <w:tcW w:w="675" w:type="dxa"/>
          </w:tcPr>
          <w:p w:rsidR="00F33E56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F33E56" w:rsidRPr="004E1B63" w:rsidRDefault="00F33E56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F33E56">
              <w:rPr>
                <w:rFonts w:ascii="宋体" w:hAnsi="宋体" w:hint="eastAsia"/>
                <w:sz w:val="16"/>
                <w:szCs w:val="16"/>
              </w:rPr>
              <w:t>生财有道_桂龙最精的博客</w:t>
            </w:r>
            <w:r w:rsidRPr="00F33E56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g20118</w:t>
            </w:r>
          </w:p>
        </w:tc>
        <w:tc>
          <w:tcPr>
            <w:tcW w:w="992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1月</w:t>
            </w:r>
          </w:p>
        </w:tc>
      </w:tr>
      <w:tr w:rsidR="00F33E56" w:rsidTr="001D4AA9">
        <w:trPr>
          <w:trHeight w:val="270"/>
        </w:trPr>
        <w:tc>
          <w:tcPr>
            <w:tcW w:w="675" w:type="dxa"/>
          </w:tcPr>
          <w:p w:rsidR="00F33E56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F33E56" w:rsidRPr="004E1B63" w:rsidRDefault="00F33E56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乔郡恒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F33E56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F33E56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096871256</w:t>
            </w:r>
          </w:p>
        </w:tc>
        <w:tc>
          <w:tcPr>
            <w:tcW w:w="992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F33E56" w:rsidRDefault="00F33E56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1月</w:t>
            </w:r>
          </w:p>
        </w:tc>
      </w:tr>
      <w:tr w:rsidR="00C00895" w:rsidTr="001D4AA9">
        <w:trPr>
          <w:trHeight w:val="270"/>
        </w:trPr>
        <w:tc>
          <w:tcPr>
            <w:tcW w:w="675" w:type="dxa"/>
          </w:tcPr>
          <w:p w:rsidR="00C00895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C00895" w:rsidRPr="004E1B63" w:rsidRDefault="00C00895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C00895">
              <w:rPr>
                <w:rFonts w:ascii="宋体" w:hAnsi="宋体" w:hint="eastAsia"/>
                <w:sz w:val="16"/>
                <w:szCs w:val="16"/>
              </w:rPr>
              <w:t>郑蓝楚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C00895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C0089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674239815</w:t>
            </w:r>
          </w:p>
        </w:tc>
        <w:tc>
          <w:tcPr>
            <w:tcW w:w="992" w:type="dxa"/>
            <w:vAlign w:val="center"/>
          </w:tcPr>
          <w:p w:rsidR="00C00895" w:rsidRDefault="00C0089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C00895" w:rsidRDefault="00C0089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1月</w:t>
            </w:r>
          </w:p>
        </w:tc>
      </w:tr>
      <w:tr w:rsidR="00C00895" w:rsidTr="001D4AA9">
        <w:trPr>
          <w:trHeight w:val="270"/>
        </w:trPr>
        <w:tc>
          <w:tcPr>
            <w:tcW w:w="675" w:type="dxa"/>
          </w:tcPr>
          <w:p w:rsidR="00C00895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C00895" w:rsidRPr="004E1B63" w:rsidRDefault="00C00895" w:rsidP="00C00895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C00895">
              <w:rPr>
                <w:rFonts w:ascii="宋体" w:hAnsi="宋体" w:hint="eastAsia"/>
                <w:sz w:val="16"/>
                <w:szCs w:val="16"/>
              </w:rPr>
              <w:t>郑蓝洪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C00895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C0089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674483675</w:t>
            </w:r>
          </w:p>
        </w:tc>
        <w:tc>
          <w:tcPr>
            <w:tcW w:w="992" w:type="dxa"/>
            <w:vAlign w:val="center"/>
          </w:tcPr>
          <w:p w:rsidR="00C00895" w:rsidRDefault="00C0089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C00895" w:rsidRDefault="00C0089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1月</w:t>
            </w:r>
          </w:p>
        </w:tc>
      </w:tr>
      <w:tr w:rsidR="00C00895" w:rsidTr="001D4AA9">
        <w:trPr>
          <w:trHeight w:val="270"/>
        </w:trPr>
        <w:tc>
          <w:tcPr>
            <w:tcW w:w="675" w:type="dxa"/>
          </w:tcPr>
          <w:p w:rsidR="00C00895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</w:t>
            </w:r>
            <w:r w:rsidR="00135BB9">
              <w:rPr>
                <w:rFonts w:ascii="宋体" w:hAnsi="宋体" w:hint="eastAsia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C00895" w:rsidRPr="004E1B63" w:rsidRDefault="00C00895">
            <w:pPr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“</w:t>
            </w:r>
            <w:r w:rsidRPr="00C00895">
              <w:rPr>
                <w:rFonts w:ascii="宋体" w:hAnsi="宋体" w:hint="eastAsia"/>
                <w:sz w:val="16"/>
                <w:szCs w:val="16"/>
              </w:rPr>
              <w:t>田水坷</w:t>
            </w:r>
            <w:r>
              <w:rPr>
                <w:rFonts w:ascii="宋体" w:hAnsi="宋体" w:hint="eastAsia"/>
                <w:sz w:val="16"/>
                <w:szCs w:val="16"/>
              </w:rPr>
              <w:t>”</w:t>
            </w:r>
            <w:r w:rsidRPr="00C00895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C00895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702755920</w:t>
            </w:r>
          </w:p>
        </w:tc>
        <w:tc>
          <w:tcPr>
            <w:tcW w:w="992" w:type="dxa"/>
            <w:vAlign w:val="center"/>
          </w:tcPr>
          <w:p w:rsidR="00C00895" w:rsidRDefault="00C0089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C00895" w:rsidRDefault="00C00895" w:rsidP="00607E44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1月</w:t>
            </w:r>
          </w:p>
        </w:tc>
      </w:tr>
      <w:tr w:rsidR="004E1B63" w:rsidTr="001D4AA9">
        <w:trPr>
          <w:trHeight w:val="270"/>
        </w:trPr>
        <w:tc>
          <w:tcPr>
            <w:tcW w:w="675" w:type="dxa"/>
          </w:tcPr>
          <w:p w:rsidR="004E1B63" w:rsidRDefault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59</w:t>
            </w:r>
          </w:p>
        </w:tc>
        <w:tc>
          <w:tcPr>
            <w:tcW w:w="6096" w:type="dxa"/>
            <w:gridSpan w:val="2"/>
            <w:vAlign w:val="bottom"/>
          </w:tcPr>
          <w:p w:rsidR="004E1B63" w:rsidRDefault="004E1B63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 w:rsidRPr="004E1B63">
              <w:rPr>
                <w:rFonts w:ascii="宋体" w:hAnsi="宋体" w:hint="eastAsia"/>
                <w:sz w:val="16"/>
                <w:szCs w:val="16"/>
              </w:rPr>
              <w:t>股市风云直击涨停的博客</w:t>
            </w:r>
            <w:r w:rsidRPr="004E1B63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494579524</w:t>
            </w:r>
          </w:p>
          <w:p w:rsidR="004E1B63" w:rsidRPr="0038084A" w:rsidRDefault="004E1B63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474DF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客服QQ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：</w:t>
            </w:r>
            <w:r w:rsidRPr="00474DFD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902313888</w:t>
            </w:r>
          </w:p>
        </w:tc>
        <w:tc>
          <w:tcPr>
            <w:tcW w:w="992" w:type="dxa"/>
            <w:vAlign w:val="center"/>
          </w:tcPr>
          <w:p w:rsidR="004E1B63" w:rsidRDefault="004E1B63" w:rsidP="009E3CF2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4E1B63" w:rsidRDefault="004E1B63" w:rsidP="004E1B63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8月</w:t>
            </w:r>
          </w:p>
        </w:tc>
      </w:tr>
      <w:tr w:rsidR="0038084A" w:rsidTr="001D4AA9">
        <w:trPr>
          <w:trHeight w:val="270"/>
        </w:trPr>
        <w:tc>
          <w:tcPr>
            <w:tcW w:w="675" w:type="dxa"/>
          </w:tcPr>
          <w:p w:rsidR="0038084A" w:rsidRDefault="00AB05E8" w:rsidP="00135BB9">
            <w:pPr>
              <w:widowControl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6</w:t>
            </w:r>
            <w:r w:rsidR="00135BB9">
              <w:rPr>
                <w:rFonts w:ascii="宋体" w:hAnsi="宋体" w:hint="eastAsia"/>
                <w:sz w:val="16"/>
                <w:szCs w:val="16"/>
              </w:rPr>
              <w:t>0</w:t>
            </w:r>
          </w:p>
        </w:tc>
        <w:tc>
          <w:tcPr>
            <w:tcW w:w="6096" w:type="dxa"/>
            <w:gridSpan w:val="2"/>
            <w:vAlign w:val="bottom"/>
          </w:tcPr>
          <w:p w:rsidR="0038084A" w:rsidRDefault="0038084A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 w:rsidRPr="0038084A">
              <w:rPr>
                <w:rFonts w:ascii="宋体" w:hAnsi="宋体" w:hint="eastAsia"/>
                <w:sz w:val="16"/>
                <w:szCs w:val="16"/>
              </w:rPr>
              <w:t>衍胜投资的博客</w:t>
            </w:r>
            <w:r w:rsidRPr="0038084A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610582189</w:t>
            </w:r>
          </w:p>
          <w:p w:rsidR="0038084A" w:rsidRPr="0038084A" w:rsidRDefault="0038084A" w:rsidP="0038084A">
            <w:pPr>
              <w:jc w:val="left"/>
            </w:pPr>
            <w:r w:rsidRPr="0038084A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客服QQ：930883168</w:t>
            </w:r>
          </w:p>
        </w:tc>
        <w:tc>
          <w:tcPr>
            <w:tcW w:w="992" w:type="dxa"/>
            <w:vAlign w:val="center"/>
          </w:tcPr>
          <w:p w:rsidR="0038084A" w:rsidRDefault="0038084A" w:rsidP="0088426F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38084A" w:rsidRDefault="0038084A" w:rsidP="0038084A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7月</w:t>
            </w:r>
          </w:p>
        </w:tc>
      </w:tr>
      <w:tr w:rsidR="005E570E">
        <w:trPr>
          <w:trHeight w:val="270"/>
        </w:trPr>
        <w:tc>
          <w:tcPr>
            <w:tcW w:w="675" w:type="dxa"/>
          </w:tcPr>
          <w:p w:rsidR="005E570E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vAlign w:val="bottom"/>
          </w:tcPr>
          <w:p w:rsidR="005E570E" w:rsidRDefault="005E570E">
            <w:pPr>
              <w:jc w:val="left"/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</w:pPr>
            <w:r w:rsidRPr="005E570E">
              <w:rPr>
                <w:rFonts w:ascii="宋体" w:hAnsi="宋体" w:hint="eastAsia"/>
                <w:sz w:val="16"/>
                <w:szCs w:val="16"/>
              </w:rPr>
              <w:t>短线牛股涨停王的博客</w:t>
            </w:r>
            <w:r w:rsidRPr="000176BD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571147313</w:t>
            </w:r>
          </w:p>
          <w:p w:rsidR="008B2918" w:rsidRPr="000A1C50" w:rsidRDefault="008B2918">
            <w:pPr>
              <w:jc w:val="left"/>
              <w:rPr>
                <w:rFonts w:ascii="宋体" w:hAnsi="宋体"/>
                <w:sz w:val="16"/>
                <w:szCs w:val="16"/>
              </w:rPr>
            </w:pPr>
            <w:r w:rsidRPr="008B2918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客服QQ:2507444888</w:t>
            </w:r>
          </w:p>
        </w:tc>
        <w:tc>
          <w:tcPr>
            <w:tcW w:w="992" w:type="dxa"/>
            <w:vAlign w:val="center"/>
          </w:tcPr>
          <w:p w:rsidR="005E570E" w:rsidRDefault="005E570E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5E570E" w:rsidRDefault="005E570E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5月</w:t>
            </w:r>
          </w:p>
        </w:tc>
      </w:tr>
      <w:tr w:rsidR="0034343D">
        <w:trPr>
          <w:trHeight w:val="270"/>
        </w:trPr>
        <w:tc>
          <w:tcPr>
            <w:tcW w:w="675" w:type="dxa"/>
          </w:tcPr>
          <w:p w:rsidR="0034343D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B760EE" w:rsidRPr="00B760EE" w:rsidRDefault="0034343D">
            <w:pPr>
              <w:jc w:val="left"/>
              <w:rPr>
                <w:rFonts w:asciiTheme="minorEastAsia" w:eastAsiaTheme="minorEastAsia" w:hAnsiTheme="minorEastAsia"/>
                <w:color w:val="0000FF"/>
                <w:sz w:val="16"/>
                <w:szCs w:val="16"/>
                <w:u w:val="single"/>
              </w:rPr>
            </w:pPr>
            <w:r w:rsidRPr="005E570E">
              <w:rPr>
                <w:rFonts w:ascii="宋体" w:hAnsi="宋体" w:hint="eastAsia"/>
                <w:sz w:val="16"/>
                <w:szCs w:val="16"/>
              </w:rPr>
              <w:t>鑫腾股谈8的博客</w:t>
            </w:r>
            <w:r w:rsidRPr="000176BD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5835429989</w:t>
            </w:r>
            <w:r w:rsidR="00B760EE" w:rsidRP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QQ：2175458818</w:t>
            </w:r>
          </w:p>
        </w:tc>
        <w:tc>
          <w:tcPr>
            <w:tcW w:w="992" w:type="dxa"/>
            <w:vAlign w:val="center"/>
          </w:tcPr>
          <w:p w:rsidR="0034343D" w:rsidRDefault="0034343D" w:rsidP="005B2D69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34343D" w:rsidRDefault="0034343D" w:rsidP="005B2D69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5月</w:t>
            </w:r>
          </w:p>
        </w:tc>
      </w:tr>
      <w:tr w:rsidR="000A1C50">
        <w:trPr>
          <w:trHeight w:val="270"/>
        </w:trPr>
        <w:tc>
          <w:tcPr>
            <w:tcW w:w="675" w:type="dxa"/>
          </w:tcPr>
          <w:p w:rsidR="000A1C50" w:rsidRPr="00BC4CE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0A1C50" w:rsidRPr="00BC4CE0" w:rsidRDefault="000A1C50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BC4CE0">
              <w:rPr>
                <w:rFonts w:ascii="宋体" w:hAnsi="宋体" w:hint="eastAsia"/>
                <w:sz w:val="16"/>
                <w:szCs w:val="16"/>
              </w:rPr>
              <w:t>用户</w:t>
            </w:r>
            <w:r w:rsidRPr="00BC4CE0">
              <w:rPr>
                <w:rFonts w:ascii="宋体" w:hAnsi="宋体"/>
                <w:sz w:val="16"/>
                <w:szCs w:val="16"/>
              </w:rPr>
              <w:t>5098669509</w:t>
            </w:r>
            <w:r w:rsidRPr="00BC4CE0">
              <w:rPr>
                <w:rFonts w:ascii="宋体" w:hAnsi="宋体" w:hint="eastAsia"/>
                <w:sz w:val="16"/>
                <w:szCs w:val="16"/>
              </w:rPr>
              <w:t>的博客</w:t>
            </w:r>
            <w:r w:rsidRPr="00BC4CE0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5098669509</w:t>
            </w:r>
          </w:p>
        </w:tc>
        <w:tc>
          <w:tcPr>
            <w:tcW w:w="992" w:type="dxa"/>
            <w:vAlign w:val="center"/>
          </w:tcPr>
          <w:p w:rsidR="000A1C50" w:rsidRPr="00BC4CE0" w:rsidRDefault="000A1C50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 w:rsidRPr="00BC4CE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0A1C50" w:rsidRPr="00BC4CE0" w:rsidRDefault="000A1C50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 w:rsidRPr="00BC4CE0">
              <w:rPr>
                <w:rFonts w:ascii="宋体" w:hAnsi="宋体" w:hint="eastAsia"/>
                <w:sz w:val="16"/>
                <w:szCs w:val="16"/>
              </w:rPr>
              <w:t>2018年4月</w:t>
            </w:r>
          </w:p>
        </w:tc>
      </w:tr>
      <w:tr w:rsidR="000A1C50">
        <w:trPr>
          <w:trHeight w:val="270"/>
        </w:trPr>
        <w:tc>
          <w:tcPr>
            <w:tcW w:w="675" w:type="dxa"/>
          </w:tcPr>
          <w:p w:rsidR="000A1C5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0A1C50" w:rsidRPr="000A1C50" w:rsidRDefault="000A1C50"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0A1C50">
              <w:rPr>
                <w:rFonts w:hint="eastAsia"/>
                <w:color w:val="000000"/>
                <w:sz w:val="16"/>
                <w:szCs w:val="16"/>
              </w:rPr>
              <w:t>狙击涨停板的博客</w:t>
            </w:r>
            <w:r w:rsidRPr="00BC4CE0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u/6524062149</w:t>
            </w:r>
          </w:p>
        </w:tc>
        <w:tc>
          <w:tcPr>
            <w:tcW w:w="992" w:type="dxa"/>
            <w:vAlign w:val="center"/>
          </w:tcPr>
          <w:p w:rsidR="000A1C50" w:rsidRDefault="000A1C50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0A1C50" w:rsidRDefault="000A1C50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4月</w:t>
            </w:r>
          </w:p>
        </w:tc>
      </w:tr>
      <w:tr w:rsidR="000A1C50">
        <w:trPr>
          <w:trHeight w:val="270"/>
        </w:trPr>
        <w:tc>
          <w:tcPr>
            <w:tcW w:w="675" w:type="dxa"/>
          </w:tcPr>
          <w:p w:rsidR="000A1C5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0A1C50" w:rsidRPr="000A1C50" w:rsidRDefault="000A1C50">
            <w:pPr>
              <w:jc w:val="left"/>
              <w:rPr>
                <w:color w:val="000000"/>
                <w:sz w:val="16"/>
                <w:szCs w:val="16"/>
              </w:rPr>
            </w:pPr>
            <w:r w:rsidRPr="000A1C50">
              <w:rPr>
                <w:rFonts w:hint="eastAsia"/>
                <w:color w:val="000000"/>
                <w:sz w:val="16"/>
                <w:szCs w:val="16"/>
              </w:rPr>
              <w:t>龙头股</w:t>
            </w:r>
            <w:r w:rsidRPr="000A1C50">
              <w:rPr>
                <w:rFonts w:ascii="Calibri" w:hAnsi="Calibri"/>
                <w:color w:val="000000"/>
                <w:sz w:val="16"/>
                <w:szCs w:val="16"/>
              </w:rPr>
              <w:t>--</w:t>
            </w:r>
            <w:r w:rsidRPr="000A1C50">
              <w:rPr>
                <w:rFonts w:hint="eastAsia"/>
                <w:color w:val="000000"/>
                <w:sz w:val="16"/>
                <w:szCs w:val="16"/>
              </w:rPr>
              <w:t>涨停板的博客</w:t>
            </w:r>
            <w:r w:rsidRPr="00BC4CE0">
              <w:rPr>
                <w:rStyle w:val="ac"/>
                <w:rFonts w:asciiTheme="minorEastAsia" w:eastAsiaTheme="minorEastAsia" w:hAnsiTheme="minorEastAsia"/>
                <w:sz w:val="16"/>
                <w:szCs w:val="16"/>
              </w:rPr>
              <w:t>http://blog.sina.com.cn/mof213</w:t>
            </w:r>
          </w:p>
        </w:tc>
        <w:tc>
          <w:tcPr>
            <w:tcW w:w="992" w:type="dxa"/>
            <w:vAlign w:val="center"/>
          </w:tcPr>
          <w:p w:rsidR="000A1C50" w:rsidRDefault="000A1C50" w:rsidP="005E570E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0A1C50" w:rsidRDefault="000A1C50" w:rsidP="005E570E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4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狙击涨停板的博客</w:t>
            </w:r>
            <w:hyperlink r:id="rId25" w:history="1">
              <w:r w:rsidRPr="00BC4CE0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524062149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奶茶糖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26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015939839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宫殇夏的博客</w:t>
            </w:r>
            <w:hyperlink r:id="rId27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016256087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叶老师送来两</w:t>
            </w:r>
            <w:r>
              <w:rPr>
                <w:rFonts w:hint="eastAsia"/>
                <w:sz w:val="16"/>
                <w:szCs w:val="16"/>
              </w:rPr>
              <w:t>Gu</w:t>
            </w:r>
            <w:r>
              <w:rPr>
                <w:rFonts w:hint="eastAsia"/>
                <w:sz w:val="16"/>
                <w:szCs w:val="16"/>
              </w:rPr>
              <w:t>必建仓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87D8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hyperlink r:id="rId28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015935678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淘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氣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天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尊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29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079242521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缠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中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说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禅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30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079242511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凯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恩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斯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31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074665860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淘氣天尊</w:t>
            </w:r>
            <w:r>
              <w:rPr>
                <w:rFonts w:hint="eastAsia"/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的博客</w:t>
            </w:r>
            <w:hyperlink r:id="rId32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074665870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空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道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人的博客</w:t>
            </w:r>
            <w:hyperlink r:id="rId33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518451355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沙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黾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农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大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盘分析的博客</w:t>
            </w:r>
            <w:r w:rsidRPr="00087D88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hyperlink r:id="rId34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6518451327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3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5098669509</w:t>
            </w:r>
            <w:r>
              <w:rPr>
                <w:rFonts w:hint="eastAsia"/>
                <w:sz w:val="16"/>
                <w:szCs w:val="16"/>
              </w:rPr>
              <w:t>的博客的博客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35" w:history="1">
              <w:r w:rsidRPr="00087D88">
                <w:rPr>
                  <w:rStyle w:val="ac"/>
                  <w:rFonts w:ascii="仿宋" w:eastAsia="仿宋" w:hAnsi="仿宋"/>
                  <w:sz w:val="16"/>
                  <w:szCs w:val="16"/>
                </w:rPr>
                <w:t>http://blog.sina.com.cn/u/5098669509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月</w:t>
            </w:r>
          </w:p>
        </w:tc>
      </w:tr>
      <w:tr w:rsidR="008B16C0">
        <w:trPr>
          <w:trHeight w:val="308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  <w:vAlign w:val="bottom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日短线牛股交易的博客</w:t>
            </w:r>
            <w:hyperlink r:id="rId36" w:history="1">
              <w:r w:rsidRPr="00087D88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sina.com.cn/u/3926995527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8年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羊年金股的博客</w:t>
            </w:r>
            <w:hyperlink r:id="rId37" w:history="1">
              <w:r w:rsidRPr="00486B6D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blog.eastmoney.com/m6224094211317642/blog_258327084.html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6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135BB9" w:rsidP="005D62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6096" w:type="dxa"/>
            <w:gridSpan w:val="2"/>
          </w:tcPr>
          <w:p w:rsidR="008B16C0" w:rsidRDefault="00087D88">
            <w:pPr>
              <w:pStyle w:val="ae"/>
              <w:ind w:firstLineChars="0" w:firstLine="0"/>
              <w:rPr>
                <w:sz w:val="16"/>
                <w:szCs w:val="16"/>
              </w:rPr>
            </w:pPr>
            <w:r w:rsidRPr="00087D88">
              <w:rPr>
                <w:rFonts w:asciiTheme="minorEastAsia" w:eastAsiaTheme="minorEastAsia" w:hAnsiTheme="minorEastAsia"/>
                <w:sz w:val="16"/>
                <w:szCs w:val="16"/>
              </w:rPr>
              <w:t>llgdwt2015</w:t>
            </w:r>
            <w:r w:rsidRPr="00087D88">
              <w:rPr>
                <w:sz w:val="16"/>
                <w:szCs w:val="16"/>
              </w:rPr>
              <w:t>的博客</w:t>
            </w:r>
            <w:hyperlink r:id="rId38" w:history="1">
              <w:r w:rsidR="008B16C0">
                <w:rPr>
                  <w:rStyle w:val="ac"/>
                  <w:rFonts w:ascii="宋体" w:hAnsi="宋体"/>
                  <w:sz w:val="16"/>
                  <w:szCs w:val="16"/>
                </w:rPr>
                <w:t>http://fdsfgjk2.blog.sohu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1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pStyle w:val="ae"/>
              <w:ind w:firstLineChars="0" w:firstLine="0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拉升涨停股 最新:专家推荐3只业绩暴增的先锋股</w:t>
            </w:r>
            <w:hyperlink r:id="rId39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mszq2.blog.sohu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096" w:type="dxa"/>
            <w:gridSpan w:val="2"/>
          </w:tcPr>
          <w:p w:rsidR="008B16C0" w:rsidRDefault="008B16C0"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掘金创富 飙涨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金股</w:t>
            </w:r>
            <w:hyperlink r:id="rId40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bmwx69998.blog.sohu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今日热点：明日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只</w:t>
            </w:r>
            <w:r>
              <w:rPr>
                <w:sz w:val="16"/>
                <w:szCs w:val="16"/>
              </w:rPr>
              <w:t>必涨牛股</w:t>
            </w:r>
            <w:r>
              <w:rPr>
                <w:rFonts w:hint="eastAsia"/>
                <w:sz w:val="16"/>
                <w:szCs w:val="16"/>
              </w:rPr>
              <w:t>已公开发布非法证券信息：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上海民生证券投资有限公司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hyperlink r:id="rId41" w:history="1">
              <w:r w:rsidRPr="00486B6D">
                <w:rPr>
                  <w:rStyle w:val="ac"/>
                  <w:rFonts w:asciiTheme="minorEastAsia" w:eastAsiaTheme="minorEastAsia" w:hAnsiTheme="minorEastAsia"/>
                  <w:sz w:val="16"/>
                  <w:szCs w:val="16"/>
                </w:rPr>
                <w:t>http://3824382.blog.sohu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类别1-5</w:t>
            </w:r>
          </w:p>
        </w:tc>
        <w:tc>
          <w:tcPr>
            <w:tcW w:w="1276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5年1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096" w:type="dxa"/>
            <w:gridSpan w:val="2"/>
          </w:tcPr>
          <w:p w:rsidR="008B16C0" w:rsidRDefault="00F32843">
            <w:pPr>
              <w:pStyle w:val="ae"/>
              <w:ind w:firstLineChars="0" w:firstLine="0"/>
              <w:jc w:val="left"/>
              <w:rPr>
                <w:rFonts w:ascii="宋体" w:hAnsi="宋体"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8B16C0">
                <w:rPr>
                  <w:rFonts w:ascii="宋体" w:hAnsi="宋体" w:cs="宋体"/>
                  <w:color w:val="000000"/>
                  <w:kern w:val="0"/>
                  <w:sz w:val="16"/>
                  <w:szCs w:val="16"/>
                </w:rPr>
                <w:t>反弹股糜币</w:t>
              </w:r>
            </w:hyperlink>
            <w:hyperlink r:id="rId43" w:history="1">
              <w:r w:rsidR="008B16C0">
                <w:rPr>
                  <w:rStyle w:val="ac"/>
                  <w:rFonts w:ascii="宋体" w:hAnsi="宋体"/>
                  <w:sz w:val="16"/>
                  <w:szCs w:val="16"/>
                </w:rPr>
                <w:t>http://blog.eastmoney.com/blqk134</w:t>
              </w:r>
            </w:hyperlink>
            <w:r w:rsidR="008B16C0" w:rsidRP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QQ：369926067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5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上海航空证券 </w:t>
            </w:r>
            <w:hyperlink r:id="rId44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hkff88.blog.163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股市亮剑 黑马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奔腾</w:t>
            </w:r>
            <w:hyperlink r:id="rId45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gshmbt.blog.163.com/</w:t>
              </w:r>
            </w:hyperlink>
            <w:r w:rsidRPr="00B760EE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QQ:18321955878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4年2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陆劲松解盘</w:t>
            </w:r>
            <w:r>
              <w:rPr>
                <w:sz w:val="16"/>
                <w:szCs w:val="16"/>
              </w:rPr>
              <w:t>请加</w:t>
            </w:r>
            <w:r>
              <w:rPr>
                <w:sz w:val="16"/>
                <w:szCs w:val="16"/>
              </w:rPr>
              <w:t>Q1770201258</w:t>
            </w:r>
            <w:hyperlink r:id="rId46" w:history="1">
              <w:r>
                <w:rPr>
                  <w:rStyle w:val="ac"/>
                  <w:rFonts w:ascii="宋体" w:hAnsi="宋体" w:cs="宋体" w:hint="eastAsia"/>
                  <w:kern w:val="0"/>
                  <w:sz w:val="16"/>
                  <w:szCs w:val="16"/>
                </w:rPr>
                <w:t>http://lujingsong.blog.163.com/</w:t>
              </w:r>
            </w:hyperlink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年9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jc w:val="left"/>
              <w:rPr>
                <w:color w:val="0000FF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天天盈利者</w:t>
            </w:r>
            <w:hyperlink r:id="rId47" w:history="1">
              <w:r>
                <w:rPr>
                  <w:rStyle w:val="ac"/>
                  <w:rFonts w:ascii="宋体" w:hAnsi="宋体" w:hint="eastAsia"/>
                  <w:sz w:val="16"/>
                  <w:szCs w:val="16"/>
                </w:rPr>
                <w:t>http://blog.eastmoney.com/saadaas</w:t>
              </w:r>
            </w:hyperlink>
            <w:r w:rsidRPr="00B760E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QQ:194219996</w:t>
            </w:r>
          </w:p>
        </w:tc>
        <w:tc>
          <w:tcPr>
            <w:tcW w:w="992" w:type="dxa"/>
            <w:vAlign w:val="center"/>
          </w:tcPr>
          <w:p w:rsidR="008B16C0" w:rsidRDefault="008B16C0">
            <w:pPr>
              <w:widowControl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年8月</w:t>
            </w:r>
          </w:p>
        </w:tc>
      </w:tr>
      <w:tr w:rsidR="008B16C0">
        <w:trPr>
          <w:trHeight w:val="270"/>
        </w:trPr>
        <w:tc>
          <w:tcPr>
            <w:tcW w:w="675" w:type="dxa"/>
          </w:tcPr>
          <w:p w:rsidR="008B16C0" w:rsidRDefault="00AB05E8" w:rsidP="00135B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  <w:r w:rsidR="00135BB9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096" w:type="dxa"/>
            <w:gridSpan w:val="2"/>
          </w:tcPr>
          <w:p w:rsidR="008B16C0" w:rsidRDefault="008B16C0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创幻财经</w:t>
            </w:r>
            <w:hyperlink r:id="rId48" w:history="1">
              <w:r>
                <w:rPr>
                  <w:rStyle w:val="ac"/>
                  <w:rFonts w:ascii="宋体" w:hAnsi="宋体"/>
                  <w:sz w:val="16"/>
                  <w:szCs w:val="16"/>
                </w:rPr>
                <w:t>http://www.chcj.net/thread-598482-1-1.html</w:t>
              </w:r>
            </w:hyperlink>
          </w:p>
        </w:tc>
        <w:tc>
          <w:tcPr>
            <w:tcW w:w="992" w:type="dxa"/>
          </w:tcPr>
          <w:p w:rsidR="008B16C0" w:rsidRDefault="008B16C0">
            <w:pPr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类别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-</w:t>
            </w:r>
            <w:r>
              <w:rPr>
                <w:rFonts w:ascii="宋体" w:hAnsi="宋体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B16C0" w:rsidRDefault="008B16C0">
            <w:pPr>
              <w:widowControl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2013年3月</w:t>
            </w:r>
          </w:p>
        </w:tc>
      </w:tr>
    </w:tbl>
    <w:p w:rsidR="00BC0488" w:rsidRDefault="00AC638E">
      <w:pPr>
        <w:spacing w:line="360" w:lineRule="auto"/>
        <w:jc w:val="left"/>
        <w:rPr>
          <w:rFonts w:ascii="仿宋_GB2312" w:eastAsia="仿宋_GB2312" w:cs="Arial"/>
          <w:b/>
          <w:color w:val="0070C0"/>
          <w:sz w:val="24"/>
        </w:rPr>
      </w:pPr>
      <w:r>
        <w:rPr>
          <w:rFonts w:ascii="仿宋_GB2312" w:eastAsia="仿宋_GB2312" w:cs="Arial" w:hint="eastAsia"/>
          <w:b/>
          <w:color w:val="0070C0"/>
          <w:sz w:val="24"/>
        </w:rPr>
        <w:t>合法机构（请点击）</w:t>
      </w:r>
    </w:p>
    <w:p w:rsidR="00BC0488" w:rsidRDefault="00F32843">
      <w:pPr>
        <w:spacing w:line="360" w:lineRule="auto"/>
        <w:jc w:val="left"/>
        <w:rPr>
          <w:rFonts w:ascii="仿宋_GB2312" w:eastAsia="仿宋_GB2312" w:cs="Arial"/>
          <w:b/>
          <w:sz w:val="24"/>
          <w:u w:val="single"/>
        </w:rPr>
      </w:pPr>
      <w:hyperlink r:id="rId49" w:history="1">
        <w:r w:rsidR="00AC638E">
          <w:rPr>
            <w:rFonts w:ascii="仿宋_GB2312" w:eastAsia="仿宋_GB2312" w:cs="Arial"/>
            <w:b/>
            <w:sz w:val="24"/>
            <w:u w:val="single"/>
          </w:rPr>
          <w:t>证券公司信息公示</w:t>
        </w:r>
      </w:hyperlink>
    </w:p>
    <w:p w:rsidR="00BC0488" w:rsidRDefault="00F32843">
      <w:pPr>
        <w:spacing w:line="360" w:lineRule="auto"/>
        <w:jc w:val="left"/>
        <w:rPr>
          <w:rFonts w:ascii="仿宋_GB2312" w:eastAsia="仿宋_GB2312" w:cs="Arial"/>
          <w:b/>
          <w:sz w:val="24"/>
          <w:u w:val="single"/>
        </w:rPr>
      </w:pPr>
      <w:hyperlink r:id="rId50" w:history="1">
        <w:r w:rsidR="00AC638E">
          <w:rPr>
            <w:rStyle w:val="ac"/>
            <w:rFonts w:ascii="仿宋_GB2312" w:eastAsia="仿宋_GB2312" w:cs="Arial"/>
            <w:b/>
            <w:sz w:val="24"/>
          </w:rPr>
          <w:t>证券</w:t>
        </w:r>
        <w:r w:rsidR="00AC638E">
          <w:rPr>
            <w:rStyle w:val="ac"/>
            <w:rFonts w:ascii="仿宋_GB2312" w:eastAsia="仿宋_GB2312" w:cs="Arial" w:hint="eastAsia"/>
            <w:b/>
            <w:sz w:val="24"/>
          </w:rPr>
          <w:t>投资</w:t>
        </w:r>
        <w:r w:rsidR="00AC638E">
          <w:rPr>
            <w:rStyle w:val="ac"/>
            <w:rFonts w:ascii="仿宋_GB2312" w:eastAsia="仿宋_GB2312" w:cs="Arial"/>
            <w:b/>
            <w:sz w:val="24"/>
          </w:rPr>
          <w:t>咨询公司信息公示</w:t>
        </w:r>
      </w:hyperlink>
    </w:p>
    <w:p w:rsidR="00BC0488" w:rsidRDefault="00F32843">
      <w:pPr>
        <w:spacing w:line="360" w:lineRule="auto"/>
        <w:jc w:val="left"/>
        <w:rPr>
          <w:rFonts w:ascii="仿宋_GB2312" w:eastAsia="仿宋_GB2312" w:cs="Arial"/>
          <w:b/>
          <w:color w:val="000000"/>
          <w:sz w:val="24"/>
          <w:u w:val="single"/>
        </w:rPr>
      </w:pPr>
      <w:hyperlink r:id="rId51" w:history="1">
        <w:r w:rsidR="00AC638E">
          <w:rPr>
            <w:rStyle w:val="ac"/>
            <w:rFonts w:ascii="仿宋_GB2312" w:eastAsia="仿宋_GB2312" w:cs="Arial"/>
            <w:b/>
            <w:color w:val="000000"/>
            <w:sz w:val="24"/>
          </w:rPr>
          <w:t>证券公司分支机构信息查询</w:t>
        </w:r>
      </w:hyperlink>
    </w:p>
    <w:p w:rsidR="00BC0488" w:rsidRDefault="00BC0488">
      <w:pPr>
        <w:spacing w:line="360" w:lineRule="auto"/>
        <w:jc w:val="left"/>
        <w:rPr>
          <w:rFonts w:ascii="仿宋_GB2312" w:eastAsia="仿宋_GB2312" w:cs="Arial"/>
          <w:b/>
          <w:sz w:val="24"/>
        </w:rPr>
      </w:pPr>
    </w:p>
    <w:p w:rsidR="00BC0488" w:rsidRDefault="00AC638E">
      <w:pPr>
        <w:rPr>
          <w:rFonts w:ascii="仿宋_GB2312" w:eastAsia="仿宋_GB2312" w:cs="Arial"/>
          <w:b/>
          <w:sz w:val="28"/>
          <w:szCs w:val="28"/>
        </w:rPr>
      </w:pPr>
      <w:r>
        <w:rPr>
          <w:rFonts w:ascii="仿宋_GB2312" w:eastAsia="仿宋_GB2312" w:cs="Arial" w:hint="eastAsia"/>
          <w:b/>
          <w:sz w:val="28"/>
          <w:szCs w:val="28"/>
        </w:rPr>
        <w:t>声明：本次公布的“</w:t>
      </w:r>
      <w:r>
        <w:rPr>
          <w:rFonts w:ascii="仿宋_GB2312" w:eastAsia="仿宋_GB2312" w:cs="Arial"/>
          <w:b/>
          <w:sz w:val="28"/>
          <w:szCs w:val="28"/>
        </w:rPr>
        <w:t>非法仿冒证券公司、证券投资咨询公司等机构黑名单</w:t>
      </w:r>
      <w:r>
        <w:rPr>
          <w:rFonts w:ascii="仿宋_GB2312" w:eastAsia="仿宋_GB2312" w:cs="Arial" w:hint="eastAsia"/>
          <w:b/>
          <w:sz w:val="28"/>
          <w:szCs w:val="28"/>
        </w:rPr>
        <w:t>”为中国证券业协会在2012年1月-201</w:t>
      </w:r>
      <w:r w:rsidR="00154FB0">
        <w:rPr>
          <w:rFonts w:ascii="仿宋_GB2312" w:eastAsia="仿宋_GB2312" w:cs="Arial" w:hint="eastAsia"/>
          <w:b/>
          <w:sz w:val="28"/>
          <w:szCs w:val="28"/>
        </w:rPr>
        <w:t>9</w:t>
      </w:r>
      <w:r>
        <w:rPr>
          <w:rFonts w:ascii="仿宋_GB2312" w:eastAsia="仿宋_GB2312" w:cs="Arial" w:hint="eastAsia"/>
          <w:b/>
          <w:sz w:val="28"/>
          <w:szCs w:val="28"/>
        </w:rPr>
        <w:t>年</w:t>
      </w:r>
      <w:r w:rsidR="0076296D">
        <w:rPr>
          <w:rFonts w:ascii="仿宋_GB2312" w:eastAsia="仿宋_GB2312" w:cs="Arial" w:hint="eastAsia"/>
          <w:b/>
          <w:sz w:val="28"/>
          <w:szCs w:val="28"/>
        </w:rPr>
        <w:t>3</w:t>
      </w:r>
      <w:r>
        <w:rPr>
          <w:rFonts w:ascii="仿宋_GB2312" w:eastAsia="仿宋_GB2312" w:cs="Arial" w:hint="eastAsia"/>
          <w:b/>
          <w:sz w:val="28"/>
          <w:szCs w:val="28"/>
        </w:rPr>
        <w:t>月期间新发现的及尚未关闭或整改的非法网站、含有非法内容的网页、博客和仿冒合法机构的网站链接、咨询QQ号码，现进行公开曝光。《非法</w:t>
      </w:r>
      <w:r>
        <w:rPr>
          <w:rFonts w:ascii="仿宋_GB2312" w:eastAsia="仿宋_GB2312" w:cs="Arial"/>
          <w:b/>
          <w:sz w:val="28"/>
          <w:szCs w:val="28"/>
        </w:rPr>
        <w:t>仿冒证券公司、证券投资咨询公司等机构黑名单</w:t>
      </w:r>
      <w:r>
        <w:rPr>
          <w:rFonts w:ascii="仿宋_GB2312" w:eastAsia="仿宋_GB2312" w:cs="Arial" w:hint="eastAsia"/>
          <w:b/>
          <w:sz w:val="28"/>
          <w:szCs w:val="28"/>
        </w:rPr>
        <w:t>》由协会</w:t>
      </w:r>
      <w:r w:rsidR="00276280">
        <w:rPr>
          <w:rFonts w:ascii="仿宋_GB2312" w:eastAsia="仿宋_GB2312" w:cs="Arial" w:hint="eastAsia"/>
          <w:b/>
          <w:sz w:val="28"/>
          <w:szCs w:val="28"/>
        </w:rPr>
        <w:t>不</w:t>
      </w:r>
      <w:r>
        <w:rPr>
          <w:rFonts w:ascii="仿宋_GB2312" w:eastAsia="仿宋_GB2312" w:cs="Arial" w:hint="eastAsia"/>
          <w:b/>
          <w:sz w:val="28"/>
          <w:szCs w:val="28"/>
        </w:rPr>
        <w:t>定期发布，并持续更新。请广大投资者注意识别，提高警惕，防范风险。</w:t>
      </w:r>
    </w:p>
    <w:p w:rsidR="00BC0488" w:rsidRDefault="00BC0488"/>
    <w:sectPr w:rsidR="00BC0488" w:rsidSect="00BC0488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EF" w:rsidRDefault="008A2CEF" w:rsidP="00AC638E">
      <w:r>
        <w:separator/>
      </w:r>
    </w:p>
  </w:endnote>
  <w:endnote w:type="continuationSeparator" w:id="1">
    <w:p w:rsidR="008A2CEF" w:rsidRDefault="008A2CEF" w:rsidP="00AC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EF" w:rsidRDefault="008A2CEF" w:rsidP="00AC638E">
      <w:r>
        <w:separator/>
      </w:r>
    </w:p>
  </w:footnote>
  <w:footnote w:type="continuationSeparator" w:id="1">
    <w:p w:rsidR="008A2CEF" w:rsidRDefault="008A2CEF" w:rsidP="00AC63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031"/>
    <w:rsid w:val="000176BD"/>
    <w:rsid w:val="00020E72"/>
    <w:rsid w:val="00025D05"/>
    <w:rsid w:val="00040BEE"/>
    <w:rsid w:val="000432CC"/>
    <w:rsid w:val="0004530E"/>
    <w:rsid w:val="000540C1"/>
    <w:rsid w:val="00067C0A"/>
    <w:rsid w:val="0008107D"/>
    <w:rsid w:val="00087D88"/>
    <w:rsid w:val="000A067C"/>
    <w:rsid w:val="000A1237"/>
    <w:rsid w:val="000A1C50"/>
    <w:rsid w:val="000C0B57"/>
    <w:rsid w:val="000C16B9"/>
    <w:rsid w:val="000C1EBB"/>
    <w:rsid w:val="000D0757"/>
    <w:rsid w:val="000D1E18"/>
    <w:rsid w:val="000E2C01"/>
    <w:rsid w:val="000F2E88"/>
    <w:rsid w:val="00100031"/>
    <w:rsid w:val="00104979"/>
    <w:rsid w:val="00110345"/>
    <w:rsid w:val="00116563"/>
    <w:rsid w:val="001179AE"/>
    <w:rsid w:val="001207A6"/>
    <w:rsid w:val="0012323C"/>
    <w:rsid w:val="001355FD"/>
    <w:rsid w:val="00135BB9"/>
    <w:rsid w:val="00140738"/>
    <w:rsid w:val="001503EE"/>
    <w:rsid w:val="00154F18"/>
    <w:rsid w:val="00154FB0"/>
    <w:rsid w:val="00163288"/>
    <w:rsid w:val="00164C77"/>
    <w:rsid w:val="001715D9"/>
    <w:rsid w:val="00184058"/>
    <w:rsid w:val="001A708C"/>
    <w:rsid w:val="001C27F5"/>
    <w:rsid w:val="001C287D"/>
    <w:rsid w:val="001D4AA9"/>
    <w:rsid w:val="001E168C"/>
    <w:rsid w:val="001F5DD7"/>
    <w:rsid w:val="00206FE0"/>
    <w:rsid w:val="002224CD"/>
    <w:rsid w:val="00224C96"/>
    <w:rsid w:val="002303ED"/>
    <w:rsid w:val="00233A3E"/>
    <w:rsid w:val="00241449"/>
    <w:rsid w:val="00244038"/>
    <w:rsid w:val="00251AAB"/>
    <w:rsid w:val="00274F9E"/>
    <w:rsid w:val="00276280"/>
    <w:rsid w:val="0028279C"/>
    <w:rsid w:val="00292BCB"/>
    <w:rsid w:val="002958A5"/>
    <w:rsid w:val="002A71B9"/>
    <w:rsid w:val="002B5270"/>
    <w:rsid w:val="002B6E3E"/>
    <w:rsid w:val="002D0BE7"/>
    <w:rsid w:val="002E5283"/>
    <w:rsid w:val="002E6E06"/>
    <w:rsid w:val="003005BF"/>
    <w:rsid w:val="003021EE"/>
    <w:rsid w:val="003034EC"/>
    <w:rsid w:val="0030396B"/>
    <w:rsid w:val="00305020"/>
    <w:rsid w:val="00306893"/>
    <w:rsid w:val="003125D9"/>
    <w:rsid w:val="00327108"/>
    <w:rsid w:val="00331778"/>
    <w:rsid w:val="00334A30"/>
    <w:rsid w:val="00341A1D"/>
    <w:rsid w:val="0034343D"/>
    <w:rsid w:val="003446B1"/>
    <w:rsid w:val="00350AA5"/>
    <w:rsid w:val="00354D09"/>
    <w:rsid w:val="00360200"/>
    <w:rsid w:val="003605F3"/>
    <w:rsid w:val="0036480D"/>
    <w:rsid w:val="00376D25"/>
    <w:rsid w:val="00377874"/>
    <w:rsid w:val="0038084A"/>
    <w:rsid w:val="003852A9"/>
    <w:rsid w:val="003A0A12"/>
    <w:rsid w:val="003A6D87"/>
    <w:rsid w:val="003B7296"/>
    <w:rsid w:val="003C4F3A"/>
    <w:rsid w:val="003E4AC2"/>
    <w:rsid w:val="003E5428"/>
    <w:rsid w:val="003F48BB"/>
    <w:rsid w:val="0040059D"/>
    <w:rsid w:val="00407935"/>
    <w:rsid w:val="0041368F"/>
    <w:rsid w:val="004140C4"/>
    <w:rsid w:val="00425541"/>
    <w:rsid w:val="00430FD3"/>
    <w:rsid w:val="00463C55"/>
    <w:rsid w:val="00474DFD"/>
    <w:rsid w:val="00481ACB"/>
    <w:rsid w:val="004826F7"/>
    <w:rsid w:val="00483F6F"/>
    <w:rsid w:val="00485DB7"/>
    <w:rsid w:val="00486B6D"/>
    <w:rsid w:val="00490208"/>
    <w:rsid w:val="0049705D"/>
    <w:rsid w:val="004B1670"/>
    <w:rsid w:val="004B6972"/>
    <w:rsid w:val="004B7B88"/>
    <w:rsid w:val="004C3097"/>
    <w:rsid w:val="004D1942"/>
    <w:rsid w:val="004E1B63"/>
    <w:rsid w:val="004E57DA"/>
    <w:rsid w:val="004F2373"/>
    <w:rsid w:val="004F38A5"/>
    <w:rsid w:val="004F62AA"/>
    <w:rsid w:val="004F6C5E"/>
    <w:rsid w:val="005033D5"/>
    <w:rsid w:val="00510C65"/>
    <w:rsid w:val="0051437C"/>
    <w:rsid w:val="0052278D"/>
    <w:rsid w:val="005249EA"/>
    <w:rsid w:val="0053264E"/>
    <w:rsid w:val="00542EA5"/>
    <w:rsid w:val="00546E4F"/>
    <w:rsid w:val="0054755C"/>
    <w:rsid w:val="005503E2"/>
    <w:rsid w:val="00551C90"/>
    <w:rsid w:val="00551D2B"/>
    <w:rsid w:val="00555019"/>
    <w:rsid w:val="005621B4"/>
    <w:rsid w:val="00565D88"/>
    <w:rsid w:val="005718AF"/>
    <w:rsid w:val="00574F34"/>
    <w:rsid w:val="005A0722"/>
    <w:rsid w:val="005A3557"/>
    <w:rsid w:val="005B2A85"/>
    <w:rsid w:val="005B2D69"/>
    <w:rsid w:val="005C6FD1"/>
    <w:rsid w:val="005D5281"/>
    <w:rsid w:val="005D62B2"/>
    <w:rsid w:val="005E570E"/>
    <w:rsid w:val="005E6FD0"/>
    <w:rsid w:val="005F1F35"/>
    <w:rsid w:val="005F55A5"/>
    <w:rsid w:val="006044A9"/>
    <w:rsid w:val="00607E44"/>
    <w:rsid w:val="00613881"/>
    <w:rsid w:val="006200CB"/>
    <w:rsid w:val="006239EC"/>
    <w:rsid w:val="00626C8D"/>
    <w:rsid w:val="006413D4"/>
    <w:rsid w:val="00645907"/>
    <w:rsid w:val="006502FC"/>
    <w:rsid w:val="00655FC2"/>
    <w:rsid w:val="006576DC"/>
    <w:rsid w:val="0066619B"/>
    <w:rsid w:val="006924BB"/>
    <w:rsid w:val="00693063"/>
    <w:rsid w:val="00693A8C"/>
    <w:rsid w:val="006953A7"/>
    <w:rsid w:val="006A1587"/>
    <w:rsid w:val="006B1F98"/>
    <w:rsid w:val="006C42CC"/>
    <w:rsid w:val="006D2BC6"/>
    <w:rsid w:val="006E2159"/>
    <w:rsid w:val="006F0F18"/>
    <w:rsid w:val="00720068"/>
    <w:rsid w:val="007242DA"/>
    <w:rsid w:val="00734C65"/>
    <w:rsid w:val="00736207"/>
    <w:rsid w:val="0073719B"/>
    <w:rsid w:val="0075791B"/>
    <w:rsid w:val="00757BAE"/>
    <w:rsid w:val="0076296D"/>
    <w:rsid w:val="00773D7C"/>
    <w:rsid w:val="00774784"/>
    <w:rsid w:val="007748A8"/>
    <w:rsid w:val="00793D61"/>
    <w:rsid w:val="007A4064"/>
    <w:rsid w:val="007B44DC"/>
    <w:rsid w:val="007B7684"/>
    <w:rsid w:val="007C57A3"/>
    <w:rsid w:val="007D0971"/>
    <w:rsid w:val="007D29E7"/>
    <w:rsid w:val="007F001F"/>
    <w:rsid w:val="00806749"/>
    <w:rsid w:val="00823D27"/>
    <w:rsid w:val="008271C5"/>
    <w:rsid w:val="008303BE"/>
    <w:rsid w:val="0083350E"/>
    <w:rsid w:val="00833F71"/>
    <w:rsid w:val="0083572E"/>
    <w:rsid w:val="00837ECE"/>
    <w:rsid w:val="00842367"/>
    <w:rsid w:val="008439BF"/>
    <w:rsid w:val="00846537"/>
    <w:rsid w:val="00846C5B"/>
    <w:rsid w:val="00871711"/>
    <w:rsid w:val="00875B3D"/>
    <w:rsid w:val="00876F2E"/>
    <w:rsid w:val="00876F3D"/>
    <w:rsid w:val="0088426F"/>
    <w:rsid w:val="008867F2"/>
    <w:rsid w:val="00890D5C"/>
    <w:rsid w:val="0089127B"/>
    <w:rsid w:val="00891311"/>
    <w:rsid w:val="008969A8"/>
    <w:rsid w:val="008977DF"/>
    <w:rsid w:val="008A04F8"/>
    <w:rsid w:val="008A2CEF"/>
    <w:rsid w:val="008B16C0"/>
    <w:rsid w:val="008B2918"/>
    <w:rsid w:val="008E4B0E"/>
    <w:rsid w:val="008E575D"/>
    <w:rsid w:val="008F3F4A"/>
    <w:rsid w:val="008F5CFD"/>
    <w:rsid w:val="0090036D"/>
    <w:rsid w:val="009025C2"/>
    <w:rsid w:val="00913F09"/>
    <w:rsid w:val="00916D38"/>
    <w:rsid w:val="00931199"/>
    <w:rsid w:val="00932506"/>
    <w:rsid w:val="009440DD"/>
    <w:rsid w:val="009534A4"/>
    <w:rsid w:val="009569F3"/>
    <w:rsid w:val="009651F5"/>
    <w:rsid w:val="00965215"/>
    <w:rsid w:val="00971836"/>
    <w:rsid w:val="00974FD0"/>
    <w:rsid w:val="00976EC6"/>
    <w:rsid w:val="009B168A"/>
    <w:rsid w:val="009C6E31"/>
    <w:rsid w:val="009C7393"/>
    <w:rsid w:val="009D1B6F"/>
    <w:rsid w:val="009D2966"/>
    <w:rsid w:val="009E2099"/>
    <w:rsid w:val="009E3CF2"/>
    <w:rsid w:val="00A0118A"/>
    <w:rsid w:val="00A01586"/>
    <w:rsid w:val="00A04C0A"/>
    <w:rsid w:val="00A248CB"/>
    <w:rsid w:val="00A36C9D"/>
    <w:rsid w:val="00A44A0B"/>
    <w:rsid w:val="00A461B2"/>
    <w:rsid w:val="00A542D5"/>
    <w:rsid w:val="00A5516E"/>
    <w:rsid w:val="00A80EDE"/>
    <w:rsid w:val="00A83DB8"/>
    <w:rsid w:val="00A911D1"/>
    <w:rsid w:val="00AB05E8"/>
    <w:rsid w:val="00AC20A1"/>
    <w:rsid w:val="00AC2517"/>
    <w:rsid w:val="00AC638E"/>
    <w:rsid w:val="00AC68E4"/>
    <w:rsid w:val="00AC7C30"/>
    <w:rsid w:val="00AD1F99"/>
    <w:rsid w:val="00AD4883"/>
    <w:rsid w:val="00AF6C79"/>
    <w:rsid w:val="00B1535B"/>
    <w:rsid w:val="00B16049"/>
    <w:rsid w:val="00B26811"/>
    <w:rsid w:val="00B30547"/>
    <w:rsid w:val="00B407BA"/>
    <w:rsid w:val="00B42B4B"/>
    <w:rsid w:val="00B43FF8"/>
    <w:rsid w:val="00B47158"/>
    <w:rsid w:val="00B5379E"/>
    <w:rsid w:val="00B65FD0"/>
    <w:rsid w:val="00B66E90"/>
    <w:rsid w:val="00B717FF"/>
    <w:rsid w:val="00B760EE"/>
    <w:rsid w:val="00B84A87"/>
    <w:rsid w:val="00B93234"/>
    <w:rsid w:val="00B94142"/>
    <w:rsid w:val="00BA69F1"/>
    <w:rsid w:val="00BB109A"/>
    <w:rsid w:val="00BB377E"/>
    <w:rsid w:val="00BC0488"/>
    <w:rsid w:val="00BC4CE0"/>
    <w:rsid w:val="00BE4899"/>
    <w:rsid w:val="00C00895"/>
    <w:rsid w:val="00C12717"/>
    <w:rsid w:val="00C132B6"/>
    <w:rsid w:val="00C13766"/>
    <w:rsid w:val="00C24C65"/>
    <w:rsid w:val="00C523F8"/>
    <w:rsid w:val="00C71342"/>
    <w:rsid w:val="00C9299A"/>
    <w:rsid w:val="00C960C5"/>
    <w:rsid w:val="00C97F62"/>
    <w:rsid w:val="00CA0ED9"/>
    <w:rsid w:val="00CB251B"/>
    <w:rsid w:val="00CD08FB"/>
    <w:rsid w:val="00CD22E8"/>
    <w:rsid w:val="00CD513B"/>
    <w:rsid w:val="00CE01AC"/>
    <w:rsid w:val="00CE3D1A"/>
    <w:rsid w:val="00CE5A04"/>
    <w:rsid w:val="00CF004B"/>
    <w:rsid w:val="00CF04F3"/>
    <w:rsid w:val="00D15D4C"/>
    <w:rsid w:val="00D23B1F"/>
    <w:rsid w:val="00D40277"/>
    <w:rsid w:val="00D4343A"/>
    <w:rsid w:val="00D6797E"/>
    <w:rsid w:val="00D7605E"/>
    <w:rsid w:val="00DA47DE"/>
    <w:rsid w:val="00DA4F51"/>
    <w:rsid w:val="00DA6E29"/>
    <w:rsid w:val="00DC61F4"/>
    <w:rsid w:val="00DD424E"/>
    <w:rsid w:val="00DD4C93"/>
    <w:rsid w:val="00DD6528"/>
    <w:rsid w:val="00DE6DF3"/>
    <w:rsid w:val="00DF7E15"/>
    <w:rsid w:val="00DF7EA5"/>
    <w:rsid w:val="00E00767"/>
    <w:rsid w:val="00E057C7"/>
    <w:rsid w:val="00E12487"/>
    <w:rsid w:val="00E20049"/>
    <w:rsid w:val="00E22AA2"/>
    <w:rsid w:val="00E30E5E"/>
    <w:rsid w:val="00E335FD"/>
    <w:rsid w:val="00E45A3B"/>
    <w:rsid w:val="00E45ED5"/>
    <w:rsid w:val="00E46845"/>
    <w:rsid w:val="00E569D5"/>
    <w:rsid w:val="00E677D2"/>
    <w:rsid w:val="00E67A25"/>
    <w:rsid w:val="00E92DAD"/>
    <w:rsid w:val="00E97857"/>
    <w:rsid w:val="00EA3395"/>
    <w:rsid w:val="00EB1552"/>
    <w:rsid w:val="00ED702C"/>
    <w:rsid w:val="00EE438C"/>
    <w:rsid w:val="00EE59E1"/>
    <w:rsid w:val="00EF1596"/>
    <w:rsid w:val="00EF26EC"/>
    <w:rsid w:val="00EF6F72"/>
    <w:rsid w:val="00F01182"/>
    <w:rsid w:val="00F029AE"/>
    <w:rsid w:val="00F06430"/>
    <w:rsid w:val="00F102E9"/>
    <w:rsid w:val="00F10E85"/>
    <w:rsid w:val="00F124D9"/>
    <w:rsid w:val="00F15BF6"/>
    <w:rsid w:val="00F21354"/>
    <w:rsid w:val="00F32341"/>
    <w:rsid w:val="00F32843"/>
    <w:rsid w:val="00F33E56"/>
    <w:rsid w:val="00F34198"/>
    <w:rsid w:val="00F446E5"/>
    <w:rsid w:val="00F4561D"/>
    <w:rsid w:val="00F52DAE"/>
    <w:rsid w:val="00F61810"/>
    <w:rsid w:val="00F72351"/>
    <w:rsid w:val="00F87F79"/>
    <w:rsid w:val="00F9636E"/>
    <w:rsid w:val="00F97926"/>
    <w:rsid w:val="00FA069A"/>
    <w:rsid w:val="00FA2051"/>
    <w:rsid w:val="00FB10E8"/>
    <w:rsid w:val="00FB3B5F"/>
    <w:rsid w:val="00FC21A1"/>
    <w:rsid w:val="00FC2CF6"/>
    <w:rsid w:val="00FC401D"/>
    <w:rsid w:val="00FC4809"/>
    <w:rsid w:val="00FC6205"/>
    <w:rsid w:val="00FC6CF4"/>
    <w:rsid w:val="00FD4C57"/>
    <w:rsid w:val="00FD4D83"/>
    <w:rsid w:val="00FD55DE"/>
    <w:rsid w:val="00FE44AC"/>
    <w:rsid w:val="00FE6715"/>
    <w:rsid w:val="00FE7983"/>
    <w:rsid w:val="00FF3F20"/>
    <w:rsid w:val="00FF67F0"/>
    <w:rsid w:val="469074CA"/>
    <w:rsid w:val="6FCA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qFormat="1"/>
    <w:lsdException w:name="Normal Table" w:qFormat="1"/>
    <w:lsdException w:name="Balloon Text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8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C0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BC0488"/>
    <w:pPr>
      <w:ind w:leftChars="2500" w:left="100"/>
    </w:pPr>
  </w:style>
  <w:style w:type="paragraph" w:styleId="a4">
    <w:name w:val="Balloon Text"/>
    <w:basedOn w:val="a"/>
    <w:link w:val="Char0"/>
    <w:semiHidden/>
    <w:rsid w:val="00BC0488"/>
    <w:rPr>
      <w:sz w:val="18"/>
      <w:szCs w:val="18"/>
    </w:rPr>
  </w:style>
  <w:style w:type="paragraph" w:styleId="a5">
    <w:name w:val="footer"/>
    <w:basedOn w:val="a"/>
    <w:link w:val="Char1"/>
    <w:rsid w:val="00BC0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BC0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BC04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rsid w:val="00BC04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3"/>
    <w:uiPriority w:val="10"/>
    <w:qFormat/>
    <w:rsid w:val="00BC048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BC0488"/>
    <w:rPr>
      <w:b/>
      <w:bCs/>
    </w:rPr>
  </w:style>
  <w:style w:type="character" w:styleId="aa">
    <w:name w:val="FollowedHyperlink"/>
    <w:basedOn w:val="a0"/>
    <w:rsid w:val="00BC0488"/>
    <w:rPr>
      <w:color w:val="800080"/>
      <w:u w:val="single"/>
    </w:rPr>
  </w:style>
  <w:style w:type="character" w:styleId="ab">
    <w:name w:val="Emphasis"/>
    <w:basedOn w:val="a0"/>
    <w:uiPriority w:val="20"/>
    <w:qFormat/>
    <w:rsid w:val="00BC0488"/>
    <w:rPr>
      <w:i/>
      <w:iCs/>
    </w:rPr>
  </w:style>
  <w:style w:type="character" w:styleId="ac">
    <w:name w:val="Hyperlink"/>
    <w:basedOn w:val="a0"/>
    <w:uiPriority w:val="99"/>
    <w:rsid w:val="00BC0488"/>
    <w:rPr>
      <w:color w:val="0000FF"/>
      <w:u w:val="single"/>
    </w:rPr>
  </w:style>
  <w:style w:type="table" w:styleId="ad">
    <w:name w:val="Table Grid"/>
    <w:basedOn w:val="a1"/>
    <w:rsid w:val="00BC0488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C04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semiHidden/>
    <w:rsid w:val="00BC0488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BC048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rsid w:val="00BC0488"/>
    <w:rPr>
      <w:rFonts w:ascii="Times New Roman" w:eastAsia="宋体" w:hAnsi="Times New Roman" w:cs="Times New Roman"/>
      <w:sz w:val="18"/>
      <w:szCs w:val="18"/>
    </w:rPr>
  </w:style>
  <w:style w:type="paragraph" w:customStyle="1" w:styleId="Char4">
    <w:name w:val="Char"/>
    <w:basedOn w:val="a"/>
    <w:rsid w:val="00BC0488"/>
    <w:rPr>
      <w:szCs w:val="21"/>
    </w:rPr>
  </w:style>
  <w:style w:type="character" w:customStyle="1" w:styleId="Char">
    <w:name w:val="日期 Char"/>
    <w:basedOn w:val="a0"/>
    <w:link w:val="a3"/>
    <w:rsid w:val="00BC0488"/>
    <w:rPr>
      <w:rFonts w:ascii="Times New Roman" w:eastAsia="宋体" w:hAnsi="Times New Roman" w:cs="Times New Roman"/>
      <w:szCs w:val="24"/>
    </w:rPr>
  </w:style>
  <w:style w:type="paragraph" w:customStyle="1" w:styleId="Char10">
    <w:name w:val="Char1"/>
    <w:basedOn w:val="a"/>
    <w:rsid w:val="00BC0488"/>
    <w:pPr>
      <w:tabs>
        <w:tab w:val="left" w:pos="360"/>
      </w:tabs>
    </w:pPr>
    <w:rPr>
      <w:sz w:val="24"/>
    </w:rPr>
  </w:style>
  <w:style w:type="character" w:customStyle="1" w:styleId="dash6b636587char1">
    <w:name w:val="dash6b63_6587__char1"/>
    <w:basedOn w:val="a0"/>
    <w:rsid w:val="00BC0488"/>
    <w:rPr>
      <w:rFonts w:ascii="Times New Roman" w:hAnsi="Times New Roman" w:cs="Times New Roman" w:hint="default"/>
      <w:sz w:val="20"/>
      <w:szCs w:val="20"/>
    </w:rPr>
  </w:style>
  <w:style w:type="paragraph" w:customStyle="1" w:styleId="xmsonormal">
    <w:name w:val="x_msonormal"/>
    <w:basedOn w:val="a"/>
    <w:rsid w:val="00BC04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">
    <w:name w:val="列出段落1"/>
    <w:basedOn w:val="a"/>
    <w:uiPriority w:val="34"/>
    <w:qFormat/>
    <w:rsid w:val="00BC0488"/>
    <w:pPr>
      <w:ind w:firstLineChars="200" w:firstLine="420"/>
    </w:pPr>
    <w:rPr>
      <w:szCs w:val="20"/>
    </w:rPr>
  </w:style>
  <w:style w:type="character" w:customStyle="1" w:styleId="ztag">
    <w:name w:val="ztag"/>
    <w:basedOn w:val="a0"/>
    <w:rsid w:val="00BC0488"/>
  </w:style>
  <w:style w:type="paragraph" w:styleId="ae">
    <w:name w:val="List Paragraph"/>
    <w:basedOn w:val="a"/>
    <w:uiPriority w:val="34"/>
    <w:qFormat/>
    <w:rsid w:val="00BC0488"/>
    <w:pPr>
      <w:ind w:firstLineChars="200" w:firstLine="420"/>
    </w:pPr>
    <w:rPr>
      <w:rFonts w:ascii="Calibri" w:hAnsi="Calibri"/>
      <w:szCs w:val="22"/>
    </w:rPr>
  </w:style>
  <w:style w:type="character" w:customStyle="1" w:styleId="a111">
    <w:name w:val="a111"/>
    <w:basedOn w:val="a0"/>
    <w:qFormat/>
    <w:rsid w:val="00BC0488"/>
    <w:rPr>
      <w:color w:val="000000"/>
      <w:sz w:val="10"/>
      <w:szCs w:val="10"/>
      <w:u w:val="none"/>
    </w:rPr>
  </w:style>
  <w:style w:type="character" w:customStyle="1" w:styleId="apple-converted-space">
    <w:name w:val="apple-converted-space"/>
    <w:basedOn w:val="a0"/>
    <w:qFormat/>
    <w:rsid w:val="00BC0488"/>
  </w:style>
  <w:style w:type="paragraph" w:customStyle="1" w:styleId="sgdot9">
    <w:name w:val="sg_dot9"/>
    <w:basedOn w:val="a"/>
    <w:qFormat/>
    <w:rsid w:val="00BC04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yperlinkchar1">
    <w:name w:val="hyperlink__char1"/>
    <w:basedOn w:val="a0"/>
    <w:qFormat/>
    <w:rsid w:val="00BC0488"/>
    <w:rPr>
      <w:color w:val="0000FF"/>
    </w:rPr>
  </w:style>
  <w:style w:type="character" w:customStyle="1" w:styleId="normalchar1">
    <w:name w:val="normal__char1"/>
    <w:basedOn w:val="a0"/>
    <w:qFormat/>
    <w:rsid w:val="00BC0488"/>
    <w:rPr>
      <w:rFonts w:ascii="Calibri" w:hAnsi="Calibri" w:cs="Calibri" w:hint="default"/>
      <w:sz w:val="20"/>
      <w:szCs w:val="20"/>
    </w:rPr>
  </w:style>
  <w:style w:type="paragraph" w:customStyle="1" w:styleId="normal">
    <w:name w:val="normal"/>
    <w:basedOn w:val="a"/>
    <w:qFormat/>
    <w:rsid w:val="00BC0488"/>
    <w:pPr>
      <w:widowControl/>
    </w:pPr>
    <w:rPr>
      <w:rFonts w:ascii="Calibri" w:hAnsi="Calibri" w:cs="Calibri"/>
      <w:kern w:val="0"/>
      <w:sz w:val="20"/>
      <w:szCs w:val="20"/>
    </w:rPr>
  </w:style>
  <w:style w:type="character" w:customStyle="1" w:styleId="last2">
    <w:name w:val="last2"/>
    <w:basedOn w:val="a0"/>
    <w:qFormat/>
    <w:rsid w:val="00BC0488"/>
    <w:rPr>
      <w:sz w:val="13"/>
      <w:szCs w:val="13"/>
    </w:rPr>
  </w:style>
  <w:style w:type="character" w:customStyle="1" w:styleId="Char3">
    <w:name w:val="标题 Char"/>
    <w:basedOn w:val="a0"/>
    <w:link w:val="a8"/>
    <w:uiPriority w:val="10"/>
    <w:qFormat/>
    <w:rsid w:val="00BC04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BC048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6359">
                      <w:marLeft w:val="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967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9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4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49694">
                                                              <w:marLeft w:val="0"/>
                                                              <w:marRight w:val="94"/>
                                                              <w:marTop w:val="0"/>
                                                              <w:marBottom w:val="9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65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2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00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73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138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5138">
                      <w:marLeft w:val="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0309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86">
                      <w:marLeft w:val="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2864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1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6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564730">
                                                              <w:marLeft w:val="0"/>
                                                              <w:marRight w:val="80"/>
                                                              <w:marTop w:val="0"/>
                                                              <w:marBottom w:val="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3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1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19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57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ntz11.com/" TargetMode="External"/><Relationship Id="rId18" Type="http://schemas.openxmlformats.org/officeDocument/2006/relationships/hyperlink" Target="http://mp.weixin.qq.com/s?__biz=MzIzMjM3NzE4NA==&amp;mid=2247483708&amp;idx=1&amp;sn=227b87169f639281c5c0b842fb7d5ba5" TargetMode="External"/><Relationship Id="rId26" Type="http://schemas.openxmlformats.org/officeDocument/2006/relationships/hyperlink" Target="http://blog.sina.com.cn/u/6015939839" TargetMode="External"/><Relationship Id="rId39" Type="http://schemas.openxmlformats.org/officeDocument/2006/relationships/hyperlink" Target="http://mszq2.blog.sohu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sina.com.cn/zygp18" TargetMode="External"/><Relationship Id="rId34" Type="http://schemas.openxmlformats.org/officeDocument/2006/relationships/hyperlink" Target="http://blog.sina.com.cn/u/6518451327" TargetMode="External"/><Relationship Id="rId42" Type="http://schemas.openxmlformats.org/officeDocument/2006/relationships/hyperlink" Target="http://blog.eastmoney.com/blqk134" TargetMode="External"/><Relationship Id="rId47" Type="http://schemas.openxmlformats.org/officeDocument/2006/relationships/hyperlink" Target="http://blog.eastmoney.com/saadaas" TargetMode="External"/><Relationship Id="rId50" Type="http://schemas.openxmlformats.org/officeDocument/2006/relationships/hyperlink" Target="http://jg.sac.net.cn/pages/publicity/investment-li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ock333.com/vip_stock333.html" TargetMode="External"/><Relationship Id="rId17" Type="http://schemas.openxmlformats.org/officeDocument/2006/relationships/hyperlink" Target="http://jr.emoney.cn/hd/sgpc1/index.html?src=sogou&amp;kw=4165379705&amp;ad=1817328590&amp;ag_kwid=14639-4-3ed0e18504ee61f8.69f5df6af068b7da" TargetMode="External"/><Relationship Id="rId25" Type="http://schemas.openxmlformats.org/officeDocument/2006/relationships/hyperlink" Target="http://blog.sina.com.cn/u/6524062149" TargetMode="External"/><Relationship Id="rId33" Type="http://schemas.openxmlformats.org/officeDocument/2006/relationships/hyperlink" Target="http://blog.sina.com.cn/u/6518451355" TargetMode="External"/><Relationship Id="rId38" Type="http://schemas.openxmlformats.org/officeDocument/2006/relationships/hyperlink" Target="http://fdsfgjk2.blog.sohu.com/" TargetMode="External"/><Relationship Id="rId46" Type="http://schemas.openxmlformats.org/officeDocument/2006/relationships/hyperlink" Target="http://lujingsong.blog.163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d5677.com/" TargetMode="External"/><Relationship Id="rId20" Type="http://schemas.openxmlformats.org/officeDocument/2006/relationships/hyperlink" Target="http://blog.sina.com.cn/u/5035536620" TargetMode="External"/><Relationship Id="rId29" Type="http://schemas.openxmlformats.org/officeDocument/2006/relationships/hyperlink" Target="http://blog.sina.com.cn/u/6079242521" TargetMode="External"/><Relationship Id="rId41" Type="http://schemas.openxmlformats.org/officeDocument/2006/relationships/hyperlink" Target="http://3824382.blog.soh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.16268.com/wxtg/h5/index.html?channel=baidutg" TargetMode="External"/><Relationship Id="rId24" Type="http://schemas.openxmlformats.org/officeDocument/2006/relationships/hyperlink" Target="http://blog.sina.com.cn/jhgffff" TargetMode="External"/><Relationship Id="rId32" Type="http://schemas.openxmlformats.org/officeDocument/2006/relationships/hyperlink" Target="http://blog.sina.com.cn/u/6074665870" TargetMode="External"/><Relationship Id="rId37" Type="http://schemas.openxmlformats.org/officeDocument/2006/relationships/hyperlink" Target="http://blog.eastmoney.com/m6224094211317642/blog_258327084.html" TargetMode="External"/><Relationship Id="rId40" Type="http://schemas.openxmlformats.org/officeDocument/2006/relationships/hyperlink" Target="http://bmwx69998.blog.sohu.com/" TargetMode="External"/><Relationship Id="rId45" Type="http://schemas.openxmlformats.org/officeDocument/2006/relationships/hyperlink" Target="http://gshmbt.blog.163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il.sac.net.cn/owa/redir.aspx?REF=ipWge-D0SPBsv6gWpiJgpB1Rfh35MHp7N73rOiJGzdv9ua3O3qvUCAFodHRwOi8vYTI0MTI2OTQ3LmF0b2JvLmNvbS5jbi8." TargetMode="External"/><Relationship Id="rId23" Type="http://schemas.openxmlformats.org/officeDocument/2006/relationships/hyperlink" Target="http://blog.sina.com.cn/fgewsty4" TargetMode="External"/><Relationship Id="rId28" Type="http://schemas.openxmlformats.org/officeDocument/2006/relationships/hyperlink" Target="http://blog.sina.com.cn/u/6015935678" TargetMode="External"/><Relationship Id="rId36" Type="http://schemas.openxmlformats.org/officeDocument/2006/relationships/hyperlink" Target="http://blog.sina.com.cn/u/3926995527" TargetMode="External"/><Relationship Id="rId49" Type="http://schemas.openxmlformats.org/officeDocument/2006/relationships/hyperlink" Target="http://jg.sac.net.cn/pages/publicity/securities-list.html" TargetMode="External"/><Relationship Id="rId10" Type="http://schemas.openxmlformats.org/officeDocument/2006/relationships/hyperlink" Target="http://t01.stockhn.com/bd/YM1/index.html" TargetMode="External"/><Relationship Id="rId19" Type="http://schemas.openxmlformats.org/officeDocument/2006/relationships/hyperlink" Target="http://blog.sina.com.cn/u/5312426863" TargetMode="External"/><Relationship Id="rId31" Type="http://schemas.openxmlformats.org/officeDocument/2006/relationships/hyperlink" Target="http://blog.sina.com.cn/u/6074665860" TargetMode="External"/><Relationship Id="rId44" Type="http://schemas.openxmlformats.org/officeDocument/2006/relationships/hyperlink" Target="http://hkff88.blog.163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il.sac.net.cn/owa/redir.aspx?C=NbWpU_O33C2neyTXhGtIX51pkh-a_PMkFCxVuRdOcrSyxMdCNrfWCA..&amp;URL=http%3a%2f%2fyitie139.51sole.com%2fcompanynewsdetail_132411863.htm%3ftdsourcetag%3ds_pcqq_aiomsg" TargetMode="External"/><Relationship Id="rId14" Type="http://schemas.openxmlformats.org/officeDocument/2006/relationships/hyperlink" Target="http://mail.sac.net.cn/owa/redir.aspx?REF=SIEiXJDAOa-H8DCE7lGo4U4Y8i9NTKbdZumO-RShTGyOdLl3tb7UCAFodHRwOi8vd3d3Lnhpbmd5ZXRvdXppLmNvbS9jaGluZXNlL2luZGV4Lmh0bWw." TargetMode="External"/><Relationship Id="rId22" Type="http://schemas.openxmlformats.org/officeDocument/2006/relationships/hyperlink" Target="http://blog.sina.com.cn/888vip88888" TargetMode="External"/><Relationship Id="rId27" Type="http://schemas.openxmlformats.org/officeDocument/2006/relationships/hyperlink" Target="http://blog.sina.com.cn/u/6016256087" TargetMode="External"/><Relationship Id="rId30" Type="http://schemas.openxmlformats.org/officeDocument/2006/relationships/hyperlink" Target="http://blog.sina.com.cn/u/6079242511" TargetMode="External"/><Relationship Id="rId35" Type="http://schemas.openxmlformats.org/officeDocument/2006/relationships/hyperlink" Target="http://blog.sina.com.cn/u/5098669509" TargetMode="External"/><Relationship Id="rId43" Type="http://schemas.openxmlformats.org/officeDocument/2006/relationships/hyperlink" Target="http://blog.eastmoney.com/blqk134" TargetMode="External"/><Relationship Id="rId48" Type="http://schemas.openxmlformats.org/officeDocument/2006/relationships/hyperlink" Target="http://www.chcj.net/thread-598482-1-1.html" TargetMode="External"/><Relationship Id="rId8" Type="http://schemas.openxmlformats.org/officeDocument/2006/relationships/hyperlink" Target="http://mail.sac.net.cn/owa/redir.aspx?C=WrSIUolOv9x_p_3qru6jrzPkw1Tz42I3OJqZM-N-4bgkZYpfNbfWCA..&amp;URL=http%3a%2f%2fwww.aeukci.com%2fv%2fGZ016" TargetMode="External"/><Relationship Id="rId51" Type="http://schemas.openxmlformats.org/officeDocument/2006/relationships/hyperlink" Target="http://jg.sac.net.cn/pages/publicity/mi-sales-branch-publicity-lis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313A6-6324-416F-8EB1-47A6BE74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499</Words>
  <Characters>8550</Characters>
  <Application>Microsoft Office Word</Application>
  <DocSecurity>0</DocSecurity>
  <Lines>71</Lines>
  <Paragraphs>20</Paragraphs>
  <ScaleCrop>false</ScaleCrop>
  <Company>Lenovo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佳</dc:creator>
  <cp:lastModifiedBy>于佳</cp:lastModifiedBy>
  <cp:revision>14</cp:revision>
  <cp:lastPrinted>2017-07-17T01:46:00Z</cp:lastPrinted>
  <dcterms:created xsi:type="dcterms:W3CDTF">2019-03-22T01:44:00Z</dcterms:created>
  <dcterms:modified xsi:type="dcterms:W3CDTF">2019-04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